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D4C69" w14:textId="0B94C19E" w:rsidR="003E6237" w:rsidRDefault="003E6237" w:rsidP="00EE122D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3E623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оект, версия </w:t>
      </w:r>
      <w:r w:rsidR="00E4051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31</w:t>
      </w:r>
      <w:r w:rsidRPr="003E623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05.23</w:t>
      </w:r>
    </w:p>
    <w:p w14:paraId="57E63F66" w14:textId="77777777" w:rsidR="00943BBE" w:rsidRPr="003E6237" w:rsidRDefault="00943BBE" w:rsidP="00EE122D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5908EB7F" w14:textId="62106583" w:rsidR="00060360" w:rsidRDefault="00060360" w:rsidP="00EE122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B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="00943BBE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281B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разработке порядка оказания комплекса государственных услуг (сервисов), полномочий и/или дополнительных услуг в соответствии </w:t>
      </w:r>
      <w:r w:rsidR="00943BBE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281B29">
        <w:rPr>
          <w:rFonts w:ascii="Times New Roman" w:eastAsia="Calibri" w:hAnsi="Times New Roman" w:cs="Times New Roman"/>
          <w:b/>
          <w:bCs/>
          <w:sz w:val="28"/>
          <w:szCs w:val="28"/>
        </w:rPr>
        <w:t>с жизненной/ бизнес-ситуаций</w:t>
      </w:r>
    </w:p>
    <w:p w14:paraId="221A1B3D" w14:textId="77777777" w:rsidR="00943BBE" w:rsidRPr="00281B29" w:rsidRDefault="00943BBE" w:rsidP="00EE122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A5A9B6" w14:textId="4E6C076C" w:rsidR="00720861" w:rsidRDefault="00720861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уема</w:t>
      </w:r>
      <w:r w:rsidR="004950C5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уктура документов при в</w:t>
      </w:r>
      <w:r w:rsidR="005712C2" w:rsidRPr="00060360">
        <w:rPr>
          <w:rFonts w:ascii="Times New Roman" w:eastAsia="Calibri" w:hAnsi="Times New Roman" w:cs="Times New Roman"/>
          <w:sz w:val="28"/>
          <w:szCs w:val="28"/>
        </w:rPr>
        <w:t>недр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712C2" w:rsidRPr="00060360">
        <w:rPr>
          <w:rFonts w:ascii="Times New Roman" w:eastAsia="Calibri" w:hAnsi="Times New Roman" w:cs="Times New Roman"/>
          <w:sz w:val="28"/>
          <w:szCs w:val="28"/>
        </w:rPr>
        <w:t xml:space="preserve"> комплексов государственных услуг (сервисов), полномочий и/или дополнительных услуг в соответствии с жизн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5712C2" w:rsidRPr="00060360">
        <w:rPr>
          <w:rFonts w:ascii="Times New Roman" w:eastAsia="Calibri" w:hAnsi="Times New Roman" w:cs="Times New Roman"/>
          <w:sz w:val="28"/>
          <w:szCs w:val="28"/>
        </w:rPr>
        <w:t xml:space="preserve">бизнес-ситуаций </w:t>
      </w:r>
      <w:r>
        <w:rPr>
          <w:rFonts w:ascii="Times New Roman" w:eastAsia="Calibri" w:hAnsi="Times New Roman" w:cs="Times New Roman"/>
          <w:sz w:val="28"/>
          <w:szCs w:val="28"/>
        </w:rPr>
        <w:t>состоит из:</w:t>
      </w:r>
    </w:p>
    <w:p w14:paraId="3E82962D" w14:textId="5D81888E" w:rsidR="00720861" w:rsidRDefault="00720861" w:rsidP="00EE122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98C">
        <w:rPr>
          <w:rFonts w:ascii="Times New Roman" w:eastAsia="Calibri" w:hAnsi="Times New Roman" w:cs="Times New Roman"/>
          <w:sz w:val="28"/>
          <w:szCs w:val="28"/>
        </w:rPr>
        <w:t>Порядка оказания комплекса государственных услуг (сервисов), полномочий и/или дополнительных услуг в соответствии с жизн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31498C">
        <w:rPr>
          <w:rFonts w:ascii="Times New Roman" w:eastAsia="Calibri" w:hAnsi="Times New Roman" w:cs="Times New Roman"/>
          <w:sz w:val="28"/>
          <w:szCs w:val="28"/>
        </w:rPr>
        <w:t>бизнес-ситу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31498C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8F820F" w14:textId="2A134DA0" w:rsidR="00720861" w:rsidRDefault="00720861" w:rsidP="00EE122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ческой карты </w:t>
      </w:r>
      <w:r w:rsidRPr="00720861">
        <w:rPr>
          <w:rFonts w:ascii="Times New Roman" w:eastAsia="Calibri" w:hAnsi="Times New Roman" w:cs="Times New Roman"/>
          <w:sz w:val="28"/>
          <w:szCs w:val="28"/>
        </w:rPr>
        <w:t>оказания комплекса услуг и сервисов в соответствии с жизненной ситуацией или бизнес-ситу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4950C5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950C5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хнологическая карта).</w:t>
      </w:r>
    </w:p>
    <w:p w14:paraId="1A7662E4" w14:textId="2B81E41C" w:rsidR="00281B29" w:rsidRPr="003E6237" w:rsidRDefault="005712C2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237">
        <w:rPr>
          <w:rFonts w:ascii="Times New Roman" w:eastAsia="Calibri" w:hAnsi="Times New Roman" w:cs="Times New Roman"/>
          <w:sz w:val="28"/>
          <w:szCs w:val="28"/>
        </w:rPr>
        <w:t>Поряд</w:t>
      </w:r>
      <w:r w:rsidR="00720861">
        <w:rPr>
          <w:rFonts w:ascii="Times New Roman" w:eastAsia="Calibri" w:hAnsi="Times New Roman" w:cs="Times New Roman"/>
          <w:sz w:val="28"/>
          <w:szCs w:val="28"/>
        </w:rPr>
        <w:t xml:space="preserve">ок принимается </w:t>
      </w:r>
      <w:r w:rsidR="00943BBE" w:rsidRPr="00943BBE">
        <w:rPr>
          <w:rFonts w:ascii="Times New Roman" w:eastAsia="Calibri" w:hAnsi="Times New Roman" w:cs="Times New Roman"/>
          <w:sz w:val="28"/>
          <w:szCs w:val="28"/>
        </w:rPr>
        <w:t>(</w:t>
      </w:r>
      <w:r w:rsidR="00943BBE">
        <w:rPr>
          <w:rFonts w:ascii="Times New Roman" w:eastAsia="Calibri" w:hAnsi="Times New Roman" w:cs="Times New Roman"/>
          <w:sz w:val="28"/>
          <w:szCs w:val="28"/>
        </w:rPr>
        <w:t>утверждается</w:t>
      </w:r>
      <w:r w:rsidR="00943BBE" w:rsidRPr="00943BB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20861" w:rsidRPr="00720861">
        <w:rPr>
          <w:rFonts w:ascii="Times New Roman" w:eastAsia="Calibri" w:hAnsi="Times New Roman" w:cs="Times New Roman"/>
          <w:sz w:val="28"/>
          <w:szCs w:val="28"/>
        </w:rPr>
        <w:t>нормативным правовым актом органа исполнительной власти субъекта Российской Федерации, осуществляющего полномочия в области содействия занятости населения</w:t>
      </w:r>
      <w:r w:rsidRPr="003E62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977072" w14:textId="73790D5D" w:rsidR="00281B29" w:rsidRPr="00060360" w:rsidRDefault="00281B29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60">
        <w:rPr>
          <w:rFonts w:ascii="Times New Roman" w:eastAsia="Calibri" w:hAnsi="Times New Roman" w:cs="Times New Roman"/>
          <w:sz w:val="28"/>
          <w:szCs w:val="28"/>
        </w:rPr>
        <w:t xml:space="preserve">В Порядке </w:t>
      </w:r>
      <w:r w:rsidR="00720861">
        <w:rPr>
          <w:rFonts w:ascii="Times New Roman" w:eastAsia="Calibri" w:hAnsi="Times New Roman" w:cs="Times New Roman"/>
          <w:sz w:val="28"/>
          <w:szCs w:val="28"/>
        </w:rPr>
        <w:t>рекомендуется отразить следующие положения</w:t>
      </w:r>
      <w:r w:rsidRPr="0006036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FC18C12" w14:textId="2F0E5B1B" w:rsidR="00281B29" w:rsidRPr="00060360" w:rsidRDefault="00450486" w:rsidP="00EE122D">
      <w:pPr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арактеристику </w:t>
      </w:r>
      <w:r w:rsidRPr="00450486">
        <w:rPr>
          <w:rFonts w:ascii="Times New Roman" w:eastAsia="Calibri" w:hAnsi="Times New Roman" w:cs="Times New Roman"/>
          <w:sz w:val="28"/>
          <w:szCs w:val="28"/>
        </w:rPr>
        <w:t>целе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50486">
        <w:rPr>
          <w:rFonts w:ascii="Times New Roman" w:eastAsia="Calibri" w:hAnsi="Times New Roman" w:cs="Times New Roman"/>
          <w:sz w:val="28"/>
          <w:szCs w:val="28"/>
        </w:rPr>
        <w:t xml:space="preserve"> аудитории компл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 и сервисов (</w:t>
      </w:r>
      <w:r w:rsidRPr="00450486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оответствующей группы </w:t>
      </w:r>
      <w:r w:rsidRPr="00450486">
        <w:rPr>
          <w:rFonts w:ascii="Times New Roman" w:eastAsia="Calibri" w:hAnsi="Times New Roman" w:cs="Times New Roman"/>
          <w:sz w:val="28"/>
          <w:szCs w:val="28"/>
        </w:rPr>
        <w:t>граждан или работодателе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281B29" w:rsidRPr="0006036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277365" w14:textId="54C9D540" w:rsidR="00281B29" w:rsidRPr="00060360" w:rsidRDefault="00450486" w:rsidP="00EE122D">
      <w:pPr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вень территориальных ЦЗН, в которых осуществляется комплексное обслуживание граждан или работодателей путем предоставления данного комплекса услуг и сервисов, а также перечень ЦЗН</w:t>
      </w:r>
      <w:r w:rsidR="00281B29" w:rsidRPr="0006036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82AFE6" w14:textId="4C2B6DE2" w:rsidR="00281B29" w:rsidRPr="00060360" w:rsidRDefault="00450486" w:rsidP="00EE122D">
      <w:pPr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органов исполнительной власти субъекта Российской Федерации, уполномоченных организаций</w:t>
      </w:r>
      <w:r w:rsidR="00281B29" w:rsidRPr="00060360">
        <w:rPr>
          <w:rFonts w:ascii="Times New Roman" w:eastAsia="Calibri" w:hAnsi="Times New Roman" w:cs="Times New Roman"/>
          <w:sz w:val="28"/>
          <w:szCs w:val="28"/>
        </w:rPr>
        <w:t>, задействов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81B29" w:rsidRPr="00060360">
        <w:rPr>
          <w:rFonts w:ascii="Times New Roman" w:eastAsia="Calibri" w:hAnsi="Times New Roman" w:cs="Times New Roman"/>
          <w:sz w:val="28"/>
          <w:szCs w:val="28"/>
        </w:rPr>
        <w:t xml:space="preserve"> в оказ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ых государственных или муниципальных услуг в рамках </w:t>
      </w:r>
      <w:r w:rsidRPr="00450486">
        <w:rPr>
          <w:rFonts w:ascii="Times New Roman" w:eastAsia="Calibri" w:hAnsi="Times New Roman" w:cs="Times New Roman"/>
          <w:sz w:val="28"/>
          <w:szCs w:val="28"/>
        </w:rPr>
        <w:t>данного комплекса услуг и серви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еречень таких услуг, а также особенности порядка предоставления гражданам или работодателям в рамках </w:t>
      </w:r>
      <w:r w:rsidRPr="00450486">
        <w:rPr>
          <w:rFonts w:ascii="Times New Roman" w:eastAsia="Calibri" w:hAnsi="Times New Roman" w:cs="Times New Roman"/>
          <w:sz w:val="28"/>
          <w:szCs w:val="28"/>
        </w:rPr>
        <w:t>данного комплекса услуг и серви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необходимости, если взаимодействие с органами органов исполнительной власти субъекта Российской Федерации, уполномоченных организаций потребует нормативного правового закрепления)</w:t>
      </w:r>
      <w:r w:rsidR="00281B29" w:rsidRPr="0006036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8AE18C" w14:textId="0BA849F8" w:rsidR="00450486" w:rsidRDefault="00281B29" w:rsidP="00EE122D">
      <w:pPr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60">
        <w:rPr>
          <w:rFonts w:ascii="Times New Roman" w:eastAsia="Calibri" w:hAnsi="Times New Roman" w:cs="Times New Roman"/>
          <w:sz w:val="28"/>
          <w:szCs w:val="28"/>
        </w:rPr>
        <w:t xml:space="preserve">требования к необходимым для </w:t>
      </w:r>
      <w:r w:rsidR="00450486">
        <w:rPr>
          <w:rFonts w:ascii="Times New Roman" w:eastAsia="Calibri" w:hAnsi="Times New Roman" w:cs="Times New Roman"/>
          <w:sz w:val="28"/>
          <w:szCs w:val="28"/>
        </w:rPr>
        <w:t xml:space="preserve">предоставления комплекса услуг и сервисов дополнительным </w:t>
      </w:r>
      <w:r w:rsidRPr="00060360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50486"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 w:rsidRPr="00060360">
        <w:rPr>
          <w:rFonts w:ascii="Times New Roman" w:eastAsia="Calibri" w:hAnsi="Times New Roman" w:cs="Times New Roman"/>
          <w:sz w:val="28"/>
          <w:szCs w:val="28"/>
        </w:rPr>
        <w:t>и</w:t>
      </w:r>
      <w:r w:rsidR="004950C5" w:rsidRPr="004950C5">
        <w:rPr>
          <w:rFonts w:ascii="Times New Roman" w:eastAsia="Calibri" w:hAnsi="Times New Roman" w:cs="Times New Roman"/>
          <w:sz w:val="28"/>
          <w:szCs w:val="28"/>
        </w:rPr>
        <w:t>/</w:t>
      </w:r>
      <w:r w:rsidRPr="00060360">
        <w:rPr>
          <w:rFonts w:ascii="Times New Roman" w:eastAsia="Calibri" w:hAnsi="Times New Roman" w:cs="Times New Roman"/>
          <w:sz w:val="28"/>
          <w:szCs w:val="28"/>
        </w:rPr>
        <w:t>или сведени</w:t>
      </w:r>
      <w:r w:rsidR="00450486">
        <w:rPr>
          <w:rFonts w:ascii="Times New Roman" w:eastAsia="Calibri" w:hAnsi="Times New Roman" w:cs="Times New Roman"/>
          <w:sz w:val="28"/>
          <w:szCs w:val="28"/>
        </w:rPr>
        <w:t>ям</w:t>
      </w:r>
      <w:r w:rsidRPr="00060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0486">
        <w:rPr>
          <w:rFonts w:ascii="Times New Roman" w:eastAsia="Calibri" w:hAnsi="Times New Roman" w:cs="Times New Roman"/>
          <w:sz w:val="28"/>
          <w:szCs w:val="28"/>
        </w:rPr>
        <w:t xml:space="preserve">сверх документов и сведений, запрашиваемых (получаемых) в рамках </w:t>
      </w:r>
      <w:r w:rsidR="00450486" w:rsidRPr="00450486">
        <w:rPr>
          <w:rFonts w:ascii="Times New Roman" w:eastAsia="Calibri" w:hAnsi="Times New Roman" w:cs="Times New Roman"/>
          <w:sz w:val="28"/>
          <w:szCs w:val="28"/>
        </w:rPr>
        <w:t>государственных услуг (сервисов), полномочий и/или дополнительных услуг</w:t>
      </w:r>
      <w:r w:rsidR="00450486">
        <w:rPr>
          <w:rFonts w:ascii="Times New Roman" w:eastAsia="Calibri" w:hAnsi="Times New Roman" w:cs="Times New Roman"/>
          <w:sz w:val="28"/>
          <w:szCs w:val="28"/>
        </w:rPr>
        <w:t>, включенных в комплекс (если не установлены в иных нормативных правовых актах Российской Федерации или субъекта Российской Федерации).</w:t>
      </w:r>
    </w:p>
    <w:p w14:paraId="0D745C23" w14:textId="281EF2EF" w:rsidR="00450486" w:rsidRDefault="00450486" w:rsidP="00EE122D">
      <w:pPr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281B29" w:rsidRPr="00060360">
        <w:rPr>
          <w:rFonts w:ascii="Times New Roman" w:eastAsia="Calibri" w:hAnsi="Times New Roman" w:cs="Times New Roman"/>
          <w:sz w:val="28"/>
          <w:szCs w:val="28"/>
        </w:rPr>
        <w:t>езульт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зультаты) предоставления комплекса услуг</w:t>
      </w:r>
      <w:r w:rsidR="00E17BFC">
        <w:rPr>
          <w:rFonts w:ascii="Times New Roman" w:eastAsia="Calibri" w:hAnsi="Times New Roman" w:cs="Times New Roman"/>
          <w:sz w:val="28"/>
          <w:szCs w:val="28"/>
        </w:rPr>
        <w:t xml:space="preserve"> и сервисов</w:t>
      </w:r>
      <w:r w:rsidR="00281B29" w:rsidRPr="00060360">
        <w:rPr>
          <w:rFonts w:ascii="Times New Roman" w:eastAsia="Calibri" w:hAnsi="Times New Roman" w:cs="Times New Roman"/>
          <w:sz w:val="28"/>
          <w:szCs w:val="28"/>
        </w:rPr>
        <w:t>, срок</w:t>
      </w:r>
      <w:r>
        <w:rPr>
          <w:rFonts w:ascii="Times New Roman" w:eastAsia="Calibri" w:hAnsi="Times New Roman" w:cs="Times New Roman"/>
          <w:sz w:val="28"/>
          <w:szCs w:val="28"/>
        </w:rPr>
        <w:t>и предоставления результатов</w:t>
      </w:r>
      <w:r w:rsidR="00943BBE">
        <w:rPr>
          <w:rFonts w:ascii="Times New Roman" w:eastAsia="Calibri" w:hAnsi="Times New Roman" w:cs="Times New Roman"/>
          <w:sz w:val="28"/>
          <w:szCs w:val="28"/>
        </w:rPr>
        <w:t>, в том числе результаты отдельных услуг и сервисов, если не закреплены в иных нормативных правовых акта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A2EBF5" w14:textId="1297A2F7" w:rsidR="00281B29" w:rsidRPr="00060360" w:rsidRDefault="00281B29" w:rsidP="00EE122D">
      <w:pPr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60">
        <w:rPr>
          <w:rFonts w:ascii="Times New Roman" w:eastAsia="Calibri" w:hAnsi="Times New Roman" w:cs="Times New Roman"/>
          <w:sz w:val="28"/>
          <w:szCs w:val="28"/>
        </w:rPr>
        <w:t xml:space="preserve"> поряд</w:t>
      </w:r>
      <w:r w:rsidR="00450486"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Pr="00060360">
        <w:rPr>
          <w:rFonts w:ascii="Times New Roman" w:eastAsia="Calibri" w:hAnsi="Times New Roman" w:cs="Times New Roman"/>
          <w:sz w:val="28"/>
          <w:szCs w:val="28"/>
        </w:rPr>
        <w:t>информирования</w:t>
      </w:r>
      <w:r w:rsidR="0045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BBE">
        <w:rPr>
          <w:rFonts w:ascii="Times New Roman" w:eastAsia="Calibri" w:hAnsi="Times New Roman" w:cs="Times New Roman"/>
          <w:sz w:val="28"/>
          <w:szCs w:val="28"/>
        </w:rPr>
        <w:t xml:space="preserve">граждан или работодателей </w:t>
      </w:r>
      <w:r w:rsidR="00450486">
        <w:rPr>
          <w:rFonts w:ascii="Times New Roman" w:eastAsia="Calibri" w:hAnsi="Times New Roman" w:cs="Times New Roman"/>
          <w:sz w:val="28"/>
          <w:szCs w:val="28"/>
        </w:rPr>
        <w:t>об особенностях предоставления данного комплекса услуг и сервисов</w:t>
      </w:r>
      <w:r w:rsidRPr="0006036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431B4D" w14:textId="20D8A483" w:rsidR="00281B29" w:rsidRPr="00060360" w:rsidRDefault="00281B29" w:rsidP="00EE122D">
      <w:pPr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60">
        <w:rPr>
          <w:rFonts w:ascii="Times New Roman" w:eastAsia="Calibri" w:hAnsi="Times New Roman" w:cs="Times New Roman"/>
          <w:sz w:val="28"/>
          <w:szCs w:val="28"/>
        </w:rPr>
        <w:t>система показателей эффективности</w:t>
      </w:r>
      <w:r w:rsidR="00450486" w:rsidRPr="00450486">
        <w:t xml:space="preserve"> </w:t>
      </w:r>
      <w:r w:rsidR="00450486" w:rsidRPr="00450486">
        <w:rPr>
          <w:rFonts w:ascii="Times New Roman" w:eastAsia="Calibri" w:hAnsi="Times New Roman" w:cs="Times New Roman"/>
          <w:sz w:val="28"/>
          <w:szCs w:val="28"/>
        </w:rPr>
        <w:t xml:space="preserve">деятельности по предоставлению </w:t>
      </w:r>
      <w:r w:rsidR="00E17BFC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450486" w:rsidRPr="00450486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="00E17BFC">
        <w:rPr>
          <w:rFonts w:ascii="Times New Roman" w:eastAsia="Calibri" w:hAnsi="Times New Roman" w:cs="Times New Roman"/>
          <w:sz w:val="28"/>
          <w:szCs w:val="28"/>
        </w:rPr>
        <w:t xml:space="preserve">услуг и </w:t>
      </w:r>
      <w:r w:rsidR="00450486" w:rsidRPr="00450486">
        <w:rPr>
          <w:rFonts w:ascii="Times New Roman" w:eastAsia="Calibri" w:hAnsi="Times New Roman" w:cs="Times New Roman"/>
          <w:sz w:val="28"/>
          <w:szCs w:val="28"/>
        </w:rPr>
        <w:t>серви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F93D60" w14:textId="06A11109" w:rsidR="00720861" w:rsidRPr="00720861" w:rsidRDefault="00720861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61">
        <w:rPr>
          <w:rFonts w:ascii="Times New Roman" w:eastAsia="Calibri" w:hAnsi="Times New Roman" w:cs="Times New Roman"/>
          <w:sz w:val="28"/>
          <w:szCs w:val="28"/>
        </w:rPr>
        <w:t>Под технологической картой оказания комплекса услуг и сервисов в соответствии с жизненной ситуацией или бизнес-ситуацией понимается стандартизированный документ, определяющий порядок оказания комплекса государственных услуг (сервисов), полномочий и/или дополнительных услуг в соответствии с жизненной ситуацией гражданина или бизнес-ситуацией работодателя</w:t>
      </w:r>
      <w:r w:rsidR="007819A9">
        <w:rPr>
          <w:rFonts w:ascii="Times New Roman" w:eastAsia="Calibri" w:hAnsi="Times New Roman" w:cs="Times New Roman"/>
          <w:sz w:val="28"/>
          <w:szCs w:val="28"/>
        </w:rPr>
        <w:t xml:space="preserve"> на уровне инструкций для специалистов центров занятости населения</w:t>
      </w:r>
      <w:r w:rsidR="00943BBE">
        <w:rPr>
          <w:rFonts w:ascii="Times New Roman" w:eastAsia="Calibri" w:hAnsi="Times New Roman" w:cs="Times New Roman"/>
          <w:sz w:val="28"/>
          <w:szCs w:val="28"/>
        </w:rPr>
        <w:t xml:space="preserve">. По смыслу, в отличие от Порядка – это </w:t>
      </w:r>
      <w:r w:rsidR="007819A9">
        <w:rPr>
          <w:rFonts w:ascii="Times New Roman" w:eastAsia="Calibri" w:hAnsi="Times New Roman" w:cs="Times New Roman"/>
          <w:sz w:val="28"/>
          <w:szCs w:val="28"/>
        </w:rPr>
        <w:t>описание технологии работы</w:t>
      </w:r>
      <w:r w:rsidR="00943BBE">
        <w:rPr>
          <w:rFonts w:ascii="Times New Roman" w:eastAsia="Calibri" w:hAnsi="Times New Roman" w:cs="Times New Roman"/>
          <w:sz w:val="28"/>
          <w:szCs w:val="28"/>
        </w:rPr>
        <w:t xml:space="preserve">, предназначенное для специалистов, в то время как Порядок рассчитан также и на граждан и работодателей, закрепляет их права и обязанности. </w:t>
      </w:r>
      <w:r w:rsidR="00943BBE" w:rsidRPr="00943BBE">
        <w:rPr>
          <w:rFonts w:ascii="Times New Roman" w:eastAsia="Calibri" w:hAnsi="Times New Roman" w:cs="Times New Roman"/>
          <w:sz w:val="28"/>
          <w:szCs w:val="28"/>
        </w:rPr>
        <w:t>В связи с этим Технологическая карта может быть утверждена актом ЦЗН</w:t>
      </w:r>
      <w:r w:rsidR="00943BBE">
        <w:rPr>
          <w:rFonts w:ascii="Times New Roman" w:eastAsia="Calibri" w:hAnsi="Times New Roman" w:cs="Times New Roman"/>
          <w:sz w:val="28"/>
          <w:szCs w:val="28"/>
        </w:rPr>
        <w:t xml:space="preserve"> (рекомендуемый вариант). В то же время она может быть утверждена и как приложение</w:t>
      </w:r>
      <w:r w:rsidR="00943BBE" w:rsidRPr="00943BBE">
        <w:rPr>
          <w:rFonts w:ascii="Times New Roman" w:eastAsia="Calibri" w:hAnsi="Times New Roman" w:cs="Times New Roman"/>
          <w:sz w:val="28"/>
          <w:szCs w:val="28"/>
        </w:rPr>
        <w:t xml:space="preserve"> к Порядку</w:t>
      </w:r>
      <w:r w:rsidR="00943BBE">
        <w:rPr>
          <w:rFonts w:ascii="Times New Roman" w:eastAsia="Calibri" w:hAnsi="Times New Roman" w:cs="Times New Roman"/>
          <w:sz w:val="28"/>
          <w:szCs w:val="28"/>
        </w:rPr>
        <w:t xml:space="preserve"> (в этом случае изменения технологии работы могут повлечь частые изменения в нормативную правовую базу).</w:t>
      </w:r>
    </w:p>
    <w:p w14:paraId="52D9D7D4" w14:textId="6C1748BB" w:rsidR="00720861" w:rsidRDefault="005712C2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60">
        <w:rPr>
          <w:rFonts w:ascii="Times New Roman" w:eastAsia="Calibri" w:hAnsi="Times New Roman" w:cs="Times New Roman"/>
          <w:sz w:val="28"/>
          <w:szCs w:val="28"/>
        </w:rPr>
        <w:t xml:space="preserve">Рекомендуемая структура </w:t>
      </w:r>
      <w:r w:rsidR="007819A9">
        <w:rPr>
          <w:rFonts w:ascii="Times New Roman" w:eastAsia="Calibri" w:hAnsi="Times New Roman" w:cs="Times New Roman"/>
          <w:sz w:val="28"/>
          <w:szCs w:val="28"/>
        </w:rPr>
        <w:t xml:space="preserve">и состав </w:t>
      </w:r>
      <w:r w:rsidR="004950C5">
        <w:rPr>
          <w:rFonts w:ascii="Times New Roman" w:eastAsia="Calibri" w:hAnsi="Times New Roman" w:cs="Times New Roman"/>
          <w:sz w:val="28"/>
          <w:szCs w:val="28"/>
        </w:rPr>
        <w:t>Т</w:t>
      </w:r>
      <w:r w:rsidRPr="00060360">
        <w:rPr>
          <w:rFonts w:ascii="Times New Roman" w:eastAsia="Calibri" w:hAnsi="Times New Roman" w:cs="Times New Roman"/>
          <w:sz w:val="28"/>
          <w:szCs w:val="28"/>
        </w:rPr>
        <w:t>ехнологической карты закреплен</w:t>
      </w:r>
      <w:r w:rsidR="007819A9">
        <w:rPr>
          <w:rFonts w:ascii="Times New Roman" w:eastAsia="Calibri" w:hAnsi="Times New Roman" w:cs="Times New Roman"/>
          <w:sz w:val="28"/>
          <w:szCs w:val="28"/>
        </w:rPr>
        <w:t>ы</w:t>
      </w:r>
      <w:r w:rsidRPr="00060360">
        <w:rPr>
          <w:rFonts w:ascii="Times New Roman" w:eastAsia="Calibri" w:hAnsi="Times New Roman" w:cs="Times New Roman"/>
          <w:sz w:val="28"/>
          <w:szCs w:val="28"/>
        </w:rPr>
        <w:t xml:space="preserve"> в приказе Минтруда России № 158 от 23 марта 2022 г. «Об утверждении методических рекомендаций по организации предоставления государственных услуг, полномочий в области содействия занятости населения, иных государственных и муниципальных услуг 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ации, связанной с занятостью».</w:t>
      </w:r>
      <w:r w:rsidR="00281B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5759D6" w14:textId="69F1C05F" w:rsidR="007819A9" w:rsidRDefault="007819A9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9A9">
        <w:rPr>
          <w:rFonts w:ascii="Times New Roman" w:eastAsia="Calibri" w:hAnsi="Times New Roman" w:cs="Times New Roman"/>
          <w:sz w:val="28"/>
          <w:szCs w:val="28"/>
        </w:rPr>
        <w:t xml:space="preserve">Технологические карты оказания комплекса услуг и сервисов, формируемые </w:t>
      </w:r>
      <w:r w:rsidR="00005043">
        <w:rPr>
          <w:rFonts w:ascii="Times New Roman" w:eastAsia="Calibri" w:hAnsi="Times New Roman" w:cs="Times New Roman"/>
          <w:sz w:val="28"/>
          <w:szCs w:val="28"/>
        </w:rPr>
        <w:t xml:space="preserve">(утверждаемые) </w:t>
      </w:r>
      <w:r w:rsidRPr="007819A9">
        <w:rPr>
          <w:rFonts w:ascii="Times New Roman" w:eastAsia="Calibri" w:hAnsi="Times New Roman" w:cs="Times New Roman"/>
          <w:sz w:val="28"/>
          <w:szCs w:val="28"/>
        </w:rPr>
        <w:t xml:space="preserve">центрами занятости населения, при наличии </w:t>
      </w:r>
      <w:r w:rsidR="00005043">
        <w:rPr>
          <w:rFonts w:ascii="Times New Roman" w:eastAsia="Calibri" w:hAnsi="Times New Roman" w:cs="Times New Roman"/>
          <w:sz w:val="28"/>
          <w:szCs w:val="28"/>
        </w:rPr>
        <w:t xml:space="preserve">разработанной Минтрудом России </w:t>
      </w:r>
      <w:r w:rsidRPr="007819A9">
        <w:rPr>
          <w:rFonts w:ascii="Times New Roman" w:eastAsia="Calibri" w:hAnsi="Times New Roman" w:cs="Times New Roman"/>
          <w:sz w:val="28"/>
          <w:szCs w:val="28"/>
        </w:rPr>
        <w:t>типовой технологической карты основываются на данных документах.</w:t>
      </w:r>
    </w:p>
    <w:p w14:paraId="38081817" w14:textId="6FB1B3F8" w:rsidR="005712C2" w:rsidRPr="00060360" w:rsidRDefault="005712C2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60">
        <w:rPr>
          <w:rFonts w:ascii="Times New Roman" w:eastAsia="Calibri" w:hAnsi="Times New Roman" w:cs="Times New Roman"/>
          <w:sz w:val="28"/>
          <w:szCs w:val="28"/>
        </w:rPr>
        <w:t>Примерная форма Порядка приведена в Приложении 1</w:t>
      </w:r>
      <w:r w:rsidR="00281B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F1506C" w14:textId="77777777" w:rsidR="005712C2" w:rsidRPr="00060360" w:rsidRDefault="005712C2" w:rsidP="00EE122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DEFB2" w14:textId="77777777" w:rsidR="00060360" w:rsidRDefault="00060360" w:rsidP="00EE122D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79B5B8" w14:textId="4A73CAF5" w:rsidR="005712C2" w:rsidRPr="00060360" w:rsidRDefault="005712C2" w:rsidP="00EE122D">
      <w:pPr>
        <w:spacing w:after="0" w:line="36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036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75D80995" w14:textId="77777777" w:rsidR="00C50DEE" w:rsidRDefault="00C50DEE" w:rsidP="00EE122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92896" w14:textId="4881C385" w:rsidR="00C50DEE" w:rsidRDefault="003F1149" w:rsidP="00EE122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360">
        <w:rPr>
          <w:rFonts w:ascii="Times New Roman" w:hAnsi="Times New Roman" w:cs="Times New Roman"/>
          <w:b/>
          <w:sz w:val="28"/>
          <w:szCs w:val="28"/>
        </w:rPr>
        <w:t>П</w:t>
      </w:r>
      <w:r w:rsidR="00C50DEE">
        <w:rPr>
          <w:rFonts w:ascii="Times New Roman" w:hAnsi="Times New Roman" w:cs="Times New Roman"/>
          <w:b/>
          <w:sz w:val="28"/>
          <w:szCs w:val="28"/>
        </w:rPr>
        <w:t xml:space="preserve">римерная форма </w:t>
      </w:r>
      <w:r w:rsidR="00C50DEE">
        <w:rPr>
          <w:rFonts w:ascii="Times New Roman" w:hAnsi="Times New Roman" w:cs="Times New Roman"/>
          <w:b/>
          <w:sz w:val="28"/>
          <w:szCs w:val="28"/>
        </w:rPr>
        <w:br/>
      </w:r>
      <w:r w:rsidR="00C50DEE" w:rsidRPr="00C50DEE">
        <w:rPr>
          <w:rFonts w:ascii="Times New Roman" w:hAnsi="Times New Roman" w:cs="Times New Roman"/>
          <w:b/>
          <w:sz w:val="28"/>
          <w:szCs w:val="28"/>
        </w:rPr>
        <w:t>Поряд</w:t>
      </w:r>
      <w:r w:rsidR="00C50DEE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="00C50DEE" w:rsidRPr="00C50DEE">
        <w:rPr>
          <w:rFonts w:ascii="Times New Roman" w:hAnsi="Times New Roman" w:cs="Times New Roman"/>
          <w:b/>
          <w:sz w:val="28"/>
          <w:szCs w:val="28"/>
        </w:rPr>
        <w:t xml:space="preserve">оказания комплекса государственных услуг (сервисов), полномочий и/или дополнительных услуг в соответствии </w:t>
      </w:r>
      <w:r w:rsidR="00C50DEE">
        <w:rPr>
          <w:rFonts w:ascii="Times New Roman" w:hAnsi="Times New Roman" w:cs="Times New Roman"/>
          <w:b/>
          <w:sz w:val="28"/>
          <w:szCs w:val="28"/>
        </w:rPr>
        <w:br/>
      </w:r>
      <w:r w:rsidR="00C50DEE" w:rsidRPr="00C50DEE">
        <w:rPr>
          <w:rFonts w:ascii="Times New Roman" w:hAnsi="Times New Roman" w:cs="Times New Roman"/>
          <w:b/>
          <w:sz w:val="28"/>
          <w:szCs w:val="28"/>
        </w:rPr>
        <w:t>с жизненной</w:t>
      </w:r>
      <w:r w:rsidR="00C50DEE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C50DEE" w:rsidRPr="00C50DEE">
        <w:rPr>
          <w:rFonts w:ascii="Times New Roman" w:hAnsi="Times New Roman" w:cs="Times New Roman"/>
          <w:b/>
          <w:sz w:val="28"/>
          <w:szCs w:val="28"/>
        </w:rPr>
        <w:t>бизнес-ситуаци</w:t>
      </w:r>
      <w:r w:rsidR="00C50DEE">
        <w:rPr>
          <w:rFonts w:ascii="Times New Roman" w:hAnsi="Times New Roman" w:cs="Times New Roman"/>
          <w:b/>
          <w:sz w:val="28"/>
          <w:szCs w:val="28"/>
        </w:rPr>
        <w:t>ей</w:t>
      </w:r>
    </w:p>
    <w:p w14:paraId="21B6632F" w14:textId="77777777" w:rsidR="00C50DEE" w:rsidRDefault="00C50DEE" w:rsidP="00EE122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CC2BA" w14:textId="77777777" w:rsidR="00C50DEE" w:rsidRDefault="00C50DEE" w:rsidP="00EE122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21ED8" w14:textId="44F58663" w:rsidR="00C50DEE" w:rsidRDefault="00C50DEE" w:rsidP="00EE122D">
      <w:pPr>
        <w:autoSpaceDE w:val="0"/>
        <w:autoSpaceDN w:val="0"/>
        <w:adjustRightInd w:val="0"/>
        <w:spacing w:after="0" w:line="360" w:lineRule="exact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C50DEE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к </w:t>
      </w:r>
      <w:r w:rsidRPr="00C50DEE">
        <w:rPr>
          <w:rFonts w:ascii="Times New Roman" w:eastAsia="Calibri" w:hAnsi="Times New Roman" w:cs="Times New Roman"/>
          <w:i/>
          <w:sz w:val="28"/>
          <w:szCs w:val="28"/>
        </w:rPr>
        <w:t>(реквизиты нормативного правового акта)</w:t>
      </w:r>
    </w:p>
    <w:p w14:paraId="6CCB57D0" w14:textId="77777777" w:rsidR="00C50DEE" w:rsidRDefault="00C50DEE" w:rsidP="00EE122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0C371D" w14:textId="3546CA65" w:rsidR="00060360" w:rsidRDefault="00C50DEE" w:rsidP="00EE122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0DEE">
        <w:rPr>
          <w:rFonts w:ascii="Times New Roman" w:eastAsia="Calibri" w:hAnsi="Times New Roman" w:cs="Times New Roman"/>
          <w:sz w:val="28"/>
          <w:szCs w:val="28"/>
        </w:rPr>
        <w:t>П</w:t>
      </w:r>
      <w:r w:rsidR="003F1149" w:rsidRPr="00C50DEE">
        <w:rPr>
          <w:rFonts w:ascii="Times New Roman" w:eastAsia="Calibri" w:hAnsi="Times New Roman" w:cs="Times New Roman"/>
          <w:sz w:val="28"/>
          <w:szCs w:val="28"/>
        </w:rPr>
        <w:t xml:space="preserve">орядок оказания комплекса государственных услуг (сервисов), полномоч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F1149" w:rsidRPr="00C50DEE">
        <w:rPr>
          <w:rFonts w:ascii="Times New Roman" w:eastAsia="Calibri" w:hAnsi="Times New Roman" w:cs="Times New Roman"/>
          <w:sz w:val="28"/>
          <w:szCs w:val="28"/>
        </w:rPr>
        <w:t>и дополнительных услуг в соответствии с жизненной</w:t>
      </w:r>
      <w:r w:rsidR="00290F0A" w:rsidRPr="00C50DEE">
        <w:rPr>
          <w:rFonts w:ascii="Times New Roman" w:eastAsia="Calibri" w:hAnsi="Times New Roman" w:cs="Times New Roman"/>
          <w:sz w:val="28"/>
          <w:szCs w:val="28"/>
        </w:rPr>
        <w:t>/ бизнес-</w:t>
      </w:r>
      <w:r w:rsidR="003F1149" w:rsidRPr="00C50DEE">
        <w:rPr>
          <w:rFonts w:ascii="Times New Roman" w:eastAsia="Calibri" w:hAnsi="Times New Roman" w:cs="Times New Roman"/>
          <w:sz w:val="28"/>
          <w:szCs w:val="28"/>
        </w:rPr>
        <w:t>ситуаций «</w:t>
      </w:r>
      <w:r w:rsidR="00290F0A" w:rsidRPr="00C50DEE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3F1149" w:rsidRPr="00C50DE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7CF5157" w14:textId="77777777" w:rsidR="00C50DEE" w:rsidRPr="00C50DEE" w:rsidRDefault="00C50DEE" w:rsidP="00EE122D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FCD540" w14:textId="77777777" w:rsidR="00290F0A" w:rsidRPr="00060360" w:rsidRDefault="00290F0A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4CC27" w14:textId="7A6DE81B" w:rsidR="003F1149" w:rsidRPr="00060360" w:rsidRDefault="003F1149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60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устанавливает общие требования к оказанию комплекса государственных услуг (сервисов), полномочий и/или дополнительных услуг в соответствии с 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ж</w:t>
      </w:r>
      <w:r w:rsidRPr="00060360">
        <w:rPr>
          <w:rFonts w:ascii="Times New Roman" w:eastAsia="Calibri" w:hAnsi="Times New Roman" w:cs="Times New Roman"/>
          <w:sz w:val="28"/>
          <w:szCs w:val="28"/>
        </w:rPr>
        <w:t>изненной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/ бизнес-</w:t>
      </w:r>
      <w:r w:rsidRPr="00060360">
        <w:rPr>
          <w:rFonts w:ascii="Times New Roman" w:eastAsia="Calibri" w:hAnsi="Times New Roman" w:cs="Times New Roman"/>
          <w:sz w:val="28"/>
          <w:szCs w:val="28"/>
        </w:rPr>
        <w:t>ситуацией «</w:t>
      </w:r>
      <w:r w:rsidR="00096A5C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06036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848C4F2" w14:textId="656E4DB7" w:rsidR="003F1149" w:rsidRPr="00060360" w:rsidRDefault="003F1149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60">
        <w:rPr>
          <w:rFonts w:ascii="Times New Roman" w:eastAsia="Calibri" w:hAnsi="Times New Roman" w:cs="Times New Roman"/>
          <w:sz w:val="28"/>
          <w:szCs w:val="28"/>
        </w:rPr>
        <w:t xml:space="preserve">2. Оказание комплекса </w:t>
      </w:r>
      <w:r w:rsidR="00096A5C" w:rsidRPr="00060360">
        <w:rPr>
          <w:rFonts w:ascii="Times New Roman" w:eastAsia="Calibri" w:hAnsi="Times New Roman" w:cs="Times New Roman"/>
          <w:sz w:val="28"/>
          <w:szCs w:val="28"/>
        </w:rPr>
        <w:t xml:space="preserve">государственных услуг (сервисов), полномочий и/или дополнительных услуг </w:t>
      </w:r>
      <w:r w:rsidRPr="00060360">
        <w:rPr>
          <w:rFonts w:ascii="Times New Roman" w:eastAsia="Calibri" w:hAnsi="Times New Roman" w:cs="Times New Roman"/>
          <w:sz w:val="28"/>
          <w:szCs w:val="28"/>
        </w:rPr>
        <w:t>в соответствии с жизненной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/ бизнес-</w:t>
      </w:r>
      <w:r w:rsidRPr="00060360">
        <w:rPr>
          <w:rFonts w:ascii="Times New Roman" w:eastAsia="Calibri" w:hAnsi="Times New Roman" w:cs="Times New Roman"/>
          <w:sz w:val="28"/>
          <w:szCs w:val="28"/>
        </w:rPr>
        <w:t xml:space="preserve">ситуацией 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«__________</w:t>
      </w:r>
      <w:r w:rsidRPr="00060360">
        <w:rPr>
          <w:rFonts w:ascii="Times New Roman" w:eastAsia="Calibri" w:hAnsi="Times New Roman" w:cs="Times New Roman"/>
          <w:sz w:val="28"/>
          <w:szCs w:val="28"/>
        </w:rPr>
        <w:t>» реализуется для ______ [</w:t>
      </w:r>
      <w:r w:rsidRPr="00060360">
        <w:rPr>
          <w:rFonts w:ascii="Times New Roman" w:eastAsia="Calibri" w:hAnsi="Times New Roman" w:cs="Times New Roman"/>
          <w:i/>
          <w:sz w:val="28"/>
          <w:szCs w:val="28"/>
        </w:rPr>
        <w:t xml:space="preserve">указание </w:t>
      </w:r>
      <w:r w:rsidR="00290F0A" w:rsidRPr="00060360">
        <w:rPr>
          <w:rFonts w:ascii="Times New Roman" w:eastAsia="Calibri" w:hAnsi="Times New Roman" w:cs="Times New Roman"/>
          <w:i/>
          <w:sz w:val="28"/>
          <w:szCs w:val="28"/>
        </w:rPr>
        <w:t xml:space="preserve">целевой аудитории комплекса, </w:t>
      </w:r>
      <w:r w:rsidRPr="00060360">
        <w:rPr>
          <w:rFonts w:ascii="Times New Roman" w:eastAsia="Calibri" w:hAnsi="Times New Roman" w:cs="Times New Roman"/>
          <w:i/>
          <w:sz w:val="28"/>
          <w:szCs w:val="28"/>
        </w:rPr>
        <w:t>характеристик граждан</w:t>
      </w:r>
      <w:r w:rsidR="00290F0A" w:rsidRPr="00060360">
        <w:rPr>
          <w:rFonts w:ascii="Times New Roman" w:eastAsia="Calibri" w:hAnsi="Times New Roman" w:cs="Times New Roman"/>
          <w:i/>
          <w:sz w:val="28"/>
          <w:szCs w:val="28"/>
        </w:rPr>
        <w:t xml:space="preserve"> или работодателей</w:t>
      </w:r>
      <w:r w:rsidRPr="00060360">
        <w:rPr>
          <w:rFonts w:ascii="Times New Roman" w:eastAsia="Calibri" w:hAnsi="Times New Roman" w:cs="Times New Roman"/>
          <w:i/>
          <w:sz w:val="28"/>
          <w:szCs w:val="28"/>
        </w:rPr>
        <w:t xml:space="preserve">, например, мама с </w:t>
      </w:r>
      <w:r w:rsidR="00290F0A" w:rsidRPr="00060360">
        <w:rPr>
          <w:rFonts w:ascii="Times New Roman" w:eastAsia="Calibri" w:hAnsi="Times New Roman" w:cs="Times New Roman"/>
          <w:i/>
          <w:sz w:val="28"/>
          <w:szCs w:val="28"/>
        </w:rPr>
        <w:t>ребенком в возрасте до 3 лет или работодатель, реализующий инвестиционный проект</w:t>
      </w:r>
      <w:r w:rsidRPr="00060360">
        <w:rPr>
          <w:rFonts w:ascii="Times New Roman" w:eastAsia="Calibri" w:hAnsi="Times New Roman" w:cs="Times New Roman"/>
          <w:i/>
          <w:sz w:val="28"/>
          <w:szCs w:val="28"/>
        </w:rPr>
        <w:t xml:space="preserve"> и т</w:t>
      </w:r>
      <w:r w:rsidR="00290F0A" w:rsidRPr="000603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60360">
        <w:rPr>
          <w:rFonts w:ascii="Times New Roman" w:eastAsia="Calibri" w:hAnsi="Times New Roman" w:cs="Times New Roman"/>
          <w:i/>
          <w:sz w:val="28"/>
          <w:szCs w:val="28"/>
        </w:rPr>
        <w:t>д.</w:t>
      </w:r>
      <w:r w:rsidR="00290F0A" w:rsidRPr="0006036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0603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90F0A" w:rsidRPr="00060360">
        <w:rPr>
          <w:rFonts w:ascii="Times New Roman" w:eastAsia="Calibri" w:hAnsi="Times New Roman" w:cs="Times New Roman"/>
          <w:i/>
          <w:sz w:val="28"/>
          <w:szCs w:val="28"/>
        </w:rPr>
        <w:t>может быть скопировано из</w:t>
      </w:r>
      <w:r w:rsidRPr="00060360">
        <w:rPr>
          <w:rFonts w:ascii="Times New Roman" w:eastAsia="Calibri" w:hAnsi="Times New Roman" w:cs="Times New Roman"/>
          <w:i/>
          <w:sz w:val="28"/>
          <w:szCs w:val="28"/>
        </w:rPr>
        <w:t xml:space="preserve"> раздела «</w:t>
      </w:r>
      <w:r w:rsidR="00290F0A" w:rsidRPr="00060360">
        <w:rPr>
          <w:rFonts w:ascii="Times New Roman" w:eastAsia="Calibri" w:hAnsi="Times New Roman" w:cs="Times New Roman"/>
          <w:i/>
          <w:sz w:val="28"/>
          <w:szCs w:val="28"/>
        </w:rPr>
        <w:t>Целевая аудитория оказания комплекса услуг и сервисов</w:t>
      </w:r>
      <w:r w:rsidRPr="00060360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290F0A" w:rsidRPr="00060360">
        <w:rPr>
          <w:rFonts w:ascii="Times New Roman" w:eastAsia="Calibri" w:hAnsi="Times New Roman" w:cs="Times New Roman"/>
          <w:i/>
          <w:sz w:val="28"/>
          <w:szCs w:val="28"/>
        </w:rPr>
        <w:t xml:space="preserve"> типовой технологической карты оказания комплекса государственных услуг (сервисов), полномочий и/или дополнительных услуг в соответствии с жизненной/ бизнес-ситуацией</w:t>
      </w:r>
      <w:r w:rsidRPr="00060360">
        <w:rPr>
          <w:rFonts w:ascii="Times New Roman" w:eastAsia="Calibri" w:hAnsi="Times New Roman" w:cs="Times New Roman"/>
          <w:sz w:val="28"/>
          <w:szCs w:val="28"/>
        </w:rPr>
        <w:t>]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B8240C" w14:textId="2D24E5E5" w:rsidR="003F1149" w:rsidRPr="00060360" w:rsidRDefault="003F1149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60360">
        <w:rPr>
          <w:rFonts w:ascii="Times New Roman" w:eastAsia="Calibri" w:hAnsi="Times New Roman" w:cs="Times New Roman"/>
          <w:sz w:val="28"/>
          <w:szCs w:val="28"/>
        </w:rPr>
        <w:t>3. Комплекс государственных услуг (сервисов), полномочий и/или дополнительных услуг</w:t>
      </w:r>
      <w:r w:rsidR="00A17850" w:rsidRPr="00060360">
        <w:rPr>
          <w:rFonts w:ascii="Times New Roman" w:eastAsia="Calibri" w:hAnsi="Times New Roman" w:cs="Times New Roman"/>
          <w:sz w:val="28"/>
          <w:szCs w:val="28"/>
        </w:rPr>
        <w:t xml:space="preserve"> в рамках жизненной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/ бизнес-</w:t>
      </w:r>
      <w:r w:rsidR="00A17850" w:rsidRPr="00060360">
        <w:rPr>
          <w:rFonts w:ascii="Times New Roman" w:eastAsia="Calibri" w:hAnsi="Times New Roman" w:cs="Times New Roman"/>
          <w:sz w:val="28"/>
          <w:szCs w:val="28"/>
        </w:rPr>
        <w:t xml:space="preserve">ситуации 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«__________</w:t>
      </w:r>
      <w:r w:rsidR="00A17850" w:rsidRPr="00060360">
        <w:rPr>
          <w:rFonts w:ascii="Times New Roman" w:eastAsia="Calibri" w:hAnsi="Times New Roman" w:cs="Times New Roman"/>
          <w:sz w:val="28"/>
          <w:szCs w:val="28"/>
        </w:rPr>
        <w:t>»</w:t>
      </w:r>
      <w:r w:rsidRPr="00060360">
        <w:rPr>
          <w:rFonts w:ascii="Times New Roman" w:eastAsia="Calibri" w:hAnsi="Times New Roman" w:cs="Times New Roman"/>
          <w:sz w:val="28"/>
          <w:szCs w:val="28"/>
        </w:rPr>
        <w:t xml:space="preserve"> реализуется в </w:t>
      </w:r>
      <w:r w:rsidRPr="00060360">
        <w:rPr>
          <w:rFonts w:ascii="Times New Roman" w:eastAsia="Calibri" w:hAnsi="Times New Roman" w:cs="Times New Roman"/>
          <w:iCs/>
          <w:sz w:val="28"/>
          <w:szCs w:val="28"/>
        </w:rPr>
        <w:t>ЦЗН</w:t>
      </w:r>
      <w:r w:rsidRPr="000603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90F0A" w:rsidRPr="00060360">
        <w:rPr>
          <w:rFonts w:ascii="Times New Roman" w:eastAsia="Calibri" w:hAnsi="Times New Roman" w:cs="Times New Roman"/>
          <w:i/>
          <w:sz w:val="28"/>
          <w:szCs w:val="28"/>
        </w:rPr>
        <w:t xml:space="preserve">___________ </w:t>
      </w:r>
      <w:r w:rsidR="00E917C9" w:rsidRPr="00060360">
        <w:rPr>
          <w:rFonts w:ascii="Times New Roman" w:eastAsia="Calibri" w:hAnsi="Times New Roman" w:cs="Times New Roman"/>
          <w:sz w:val="28"/>
          <w:szCs w:val="28"/>
        </w:rPr>
        <w:t>[</w:t>
      </w:r>
      <w:r w:rsidR="00290F0A" w:rsidRPr="00060360">
        <w:rPr>
          <w:rFonts w:ascii="Times New Roman" w:eastAsia="Calibri" w:hAnsi="Times New Roman" w:cs="Times New Roman"/>
          <w:i/>
          <w:sz w:val="28"/>
          <w:szCs w:val="28"/>
        </w:rPr>
        <w:t>указать уровень ЦЗН, в которых оказывается настоящий комплекс услуг и сервисов, привести перечень данных ЦЗН</w:t>
      </w:r>
      <w:r w:rsidR="00E917C9" w:rsidRPr="00060360">
        <w:rPr>
          <w:rFonts w:ascii="Times New Roman" w:eastAsia="Calibri" w:hAnsi="Times New Roman" w:cs="Times New Roman"/>
          <w:sz w:val="28"/>
          <w:szCs w:val="28"/>
        </w:rPr>
        <w:t>]</w:t>
      </w:r>
      <w:r w:rsidR="00290F0A" w:rsidRPr="00060360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0B2E508D" w14:textId="4620E634" w:rsidR="00290F0A" w:rsidRPr="00060360" w:rsidRDefault="00290F0A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0360">
        <w:rPr>
          <w:rFonts w:ascii="Times New Roman" w:eastAsia="Calibri" w:hAnsi="Times New Roman" w:cs="Times New Roman"/>
          <w:i/>
          <w:iCs/>
          <w:sz w:val="28"/>
          <w:szCs w:val="28"/>
        </w:rPr>
        <w:t>ЦЗН 1;</w:t>
      </w:r>
    </w:p>
    <w:p w14:paraId="772C205F" w14:textId="428E12DE" w:rsidR="00290F0A" w:rsidRPr="00060360" w:rsidRDefault="00290F0A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0360">
        <w:rPr>
          <w:rFonts w:ascii="Times New Roman" w:eastAsia="Calibri" w:hAnsi="Times New Roman" w:cs="Times New Roman"/>
          <w:i/>
          <w:iCs/>
          <w:sz w:val="28"/>
          <w:szCs w:val="28"/>
        </w:rPr>
        <w:t>ЦЗН 2;</w:t>
      </w:r>
    </w:p>
    <w:p w14:paraId="5F76B18D" w14:textId="3236B230" w:rsidR="00290F0A" w:rsidRPr="00060360" w:rsidRDefault="00290F0A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0360">
        <w:rPr>
          <w:rFonts w:ascii="Times New Roman" w:eastAsia="Calibri" w:hAnsi="Times New Roman" w:cs="Times New Roman"/>
          <w:i/>
          <w:iCs/>
          <w:sz w:val="28"/>
          <w:szCs w:val="28"/>
        </w:rPr>
        <w:t>……</w:t>
      </w:r>
    </w:p>
    <w:p w14:paraId="3FB536E0" w14:textId="0B6BEB23" w:rsidR="008B7ED1" w:rsidRDefault="00096A5C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В состав</w:t>
      </w:r>
      <w:r w:rsidRPr="00060360">
        <w:rPr>
          <w:rFonts w:ascii="Times New Roman" w:eastAsia="Calibri" w:hAnsi="Times New Roman" w:cs="Times New Roman"/>
          <w:sz w:val="28"/>
          <w:szCs w:val="28"/>
        </w:rPr>
        <w:t xml:space="preserve"> комплекса государственных услуг (сервисов), полномочий и/или дополнительных услуг в соответствии с жизненной/ бизнес-ситуацией «________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ются следующие услуги и сервисы:</w:t>
      </w:r>
    </w:p>
    <w:p w14:paraId="4628426E" w14:textId="192B0D22" w:rsidR="00096A5C" w:rsidRDefault="00096A5C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Услуга 1</w:t>
      </w:r>
    </w:p>
    <w:p w14:paraId="23A38EDF" w14:textId="12DF9930" w:rsidR="00096A5C" w:rsidRDefault="00096A5C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Услуга 2</w:t>
      </w:r>
    </w:p>
    <w:p w14:paraId="27047F03" w14:textId="7479AF8A" w:rsidR="00096A5C" w:rsidRDefault="00096A5C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……</w:t>
      </w:r>
    </w:p>
    <w:p w14:paraId="7B504261" w14:textId="6060C45C" w:rsidR="00096A5C" w:rsidRDefault="00096A5C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Сервис 1</w:t>
      </w:r>
    </w:p>
    <w:p w14:paraId="7B59D635" w14:textId="67E809CF" w:rsidR="00096A5C" w:rsidRDefault="00096A5C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Сервис 2</w:t>
      </w:r>
    </w:p>
    <w:p w14:paraId="4BCD302D" w14:textId="11CEE801" w:rsidR="00096A5C" w:rsidRPr="00096A5C" w:rsidRDefault="00096A5C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……</w:t>
      </w:r>
    </w:p>
    <w:p w14:paraId="454BB9AD" w14:textId="5FC1C637" w:rsidR="003F1149" w:rsidRPr="00060360" w:rsidRDefault="00096A5C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17850" w:rsidRPr="000603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77AC" w:rsidRPr="005777AC">
        <w:rPr>
          <w:rFonts w:ascii="Times New Roman" w:eastAsia="Calibri" w:hAnsi="Times New Roman" w:cs="Times New Roman"/>
          <w:i/>
          <w:iCs/>
          <w:sz w:val="28"/>
          <w:szCs w:val="28"/>
        </w:rPr>
        <w:t>В случае наличия услуг сторонних поставщиков:</w:t>
      </w:r>
      <w:r w:rsidR="00577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850" w:rsidRPr="00060360">
        <w:rPr>
          <w:rFonts w:ascii="Times New Roman" w:eastAsia="Calibri" w:hAnsi="Times New Roman" w:cs="Times New Roman"/>
          <w:sz w:val="28"/>
          <w:szCs w:val="28"/>
        </w:rPr>
        <w:t>В реализации комплекса государственных услуг (сервисов), полномочий и/или дополнительных услуг в рамках жизненной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/ бизнес-</w:t>
      </w:r>
      <w:r w:rsidR="00A17850" w:rsidRPr="00060360">
        <w:rPr>
          <w:rFonts w:ascii="Times New Roman" w:eastAsia="Calibri" w:hAnsi="Times New Roman" w:cs="Times New Roman"/>
          <w:sz w:val="28"/>
          <w:szCs w:val="28"/>
        </w:rPr>
        <w:t>ситуации «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_____________________»</w:t>
      </w:r>
      <w:r w:rsidR="00A17850" w:rsidRPr="00060360"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следующие органы государственной власти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3901">
        <w:rPr>
          <w:rFonts w:ascii="Times New Roman" w:eastAsia="Calibri" w:hAnsi="Times New Roman" w:cs="Times New Roman"/>
          <w:sz w:val="28"/>
          <w:szCs w:val="28"/>
        </w:rPr>
        <w:t xml:space="preserve">уполномоченные 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5777AC">
        <w:rPr>
          <w:rFonts w:ascii="Times New Roman" w:eastAsia="Calibri" w:hAnsi="Times New Roman" w:cs="Times New Roman"/>
          <w:sz w:val="28"/>
          <w:szCs w:val="28"/>
        </w:rPr>
        <w:t>, оказывающие следующие услуги и сервисы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7C9" w:rsidRPr="00060360">
        <w:rPr>
          <w:rFonts w:ascii="Times New Roman" w:eastAsia="Calibri" w:hAnsi="Times New Roman" w:cs="Times New Roman"/>
          <w:sz w:val="28"/>
          <w:szCs w:val="28"/>
        </w:rPr>
        <w:t>[</w:t>
      </w:r>
      <w:r w:rsidR="00290F0A" w:rsidRPr="00060360">
        <w:rPr>
          <w:rFonts w:ascii="Times New Roman" w:eastAsia="Calibri" w:hAnsi="Times New Roman" w:cs="Times New Roman"/>
          <w:i/>
          <w:iCs/>
          <w:sz w:val="28"/>
          <w:szCs w:val="28"/>
        </w:rPr>
        <w:t>перечислить</w:t>
      </w:r>
      <w:r w:rsidR="00E917C9" w:rsidRPr="00060360">
        <w:rPr>
          <w:rFonts w:ascii="Times New Roman" w:eastAsia="Calibri" w:hAnsi="Times New Roman" w:cs="Times New Roman"/>
          <w:sz w:val="28"/>
          <w:szCs w:val="28"/>
        </w:rPr>
        <w:t>]</w:t>
      </w:r>
      <w:r w:rsidR="00A17850" w:rsidRPr="0006036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627662" w14:textId="77777777" w:rsidR="00F60FA8" w:rsidRDefault="00A17850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0360">
        <w:rPr>
          <w:rFonts w:ascii="Times New Roman" w:eastAsia="Calibri" w:hAnsi="Times New Roman" w:cs="Times New Roman"/>
          <w:i/>
          <w:iCs/>
          <w:sz w:val="28"/>
          <w:szCs w:val="28"/>
        </w:rPr>
        <w:t>Департамент 1</w:t>
      </w:r>
    </w:p>
    <w:p w14:paraId="051EE91C" w14:textId="61AB52DB" w:rsidR="00A17850" w:rsidRDefault="005777AC" w:rsidP="00EE122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услуг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/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ервис 1</w:t>
      </w:r>
      <w:r w:rsidR="00A17850" w:rsidRPr="00060360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14:paraId="04967C85" w14:textId="52991A9F" w:rsidR="00F60FA8" w:rsidRDefault="00F60FA8" w:rsidP="00EE122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услуг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/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ервис 2;</w:t>
      </w:r>
    </w:p>
    <w:p w14:paraId="569F21D9" w14:textId="7ED88FB0" w:rsidR="00F60FA8" w:rsidRPr="00060360" w:rsidRDefault="00F60FA8" w:rsidP="00EE122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...</w:t>
      </w:r>
    </w:p>
    <w:p w14:paraId="7A7DA2C9" w14:textId="77777777" w:rsidR="00F60FA8" w:rsidRDefault="00A17850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0360">
        <w:rPr>
          <w:rFonts w:ascii="Times New Roman" w:eastAsia="Calibri" w:hAnsi="Times New Roman" w:cs="Times New Roman"/>
          <w:i/>
          <w:iCs/>
          <w:sz w:val="28"/>
          <w:szCs w:val="28"/>
        </w:rPr>
        <w:t>Департамент 2</w:t>
      </w:r>
    </w:p>
    <w:p w14:paraId="0DE180AF" w14:textId="4ECE3CCD" w:rsidR="00A17850" w:rsidRDefault="005777AC" w:rsidP="00EE122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услуг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/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ервис </w:t>
      </w:r>
      <w:r w:rsidR="00F60FA8">
        <w:rPr>
          <w:rFonts w:ascii="Times New Roman" w:eastAsia="Calibri" w:hAnsi="Times New Roman" w:cs="Times New Roman"/>
          <w:i/>
          <w:iCs/>
          <w:sz w:val="28"/>
          <w:szCs w:val="28"/>
        </w:rPr>
        <w:t>1</w:t>
      </w:r>
      <w:r w:rsidR="00A17850" w:rsidRPr="00060360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14:paraId="170789FC" w14:textId="55F02946" w:rsidR="00F60FA8" w:rsidRDefault="00F60FA8" w:rsidP="00EE122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услуга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/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ервис 2;</w:t>
      </w:r>
    </w:p>
    <w:p w14:paraId="796C39A5" w14:textId="39D339B9" w:rsidR="00F60FA8" w:rsidRPr="00060360" w:rsidRDefault="00F60FA8" w:rsidP="00EE122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...</w:t>
      </w:r>
    </w:p>
    <w:p w14:paraId="1F12852E" w14:textId="77777777" w:rsidR="00A17850" w:rsidRPr="00060360" w:rsidRDefault="00A17850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60360">
        <w:rPr>
          <w:rFonts w:ascii="Times New Roman" w:eastAsia="Calibri" w:hAnsi="Times New Roman" w:cs="Times New Roman"/>
          <w:i/>
          <w:iCs/>
          <w:sz w:val="28"/>
          <w:szCs w:val="28"/>
        </w:rPr>
        <w:t>……</w:t>
      </w:r>
    </w:p>
    <w:p w14:paraId="1A994E81" w14:textId="24459C3B" w:rsidR="005777AC" w:rsidRDefault="00B2185E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185E">
        <w:rPr>
          <w:rFonts w:ascii="Times New Roman" w:eastAsia="Calibri" w:hAnsi="Times New Roman" w:cs="Times New Roman"/>
          <w:i/>
          <w:sz w:val="28"/>
          <w:szCs w:val="28"/>
        </w:rPr>
        <w:t>Разделы 4 и 5 могут быть объединены в единый.</w:t>
      </w:r>
    </w:p>
    <w:p w14:paraId="786A6D0C" w14:textId="2EB91BB1" w:rsidR="008B4863" w:rsidRDefault="008B4863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17850" w:rsidRPr="0006036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В случае наличия требовани</w:t>
      </w:r>
      <w:r w:rsidR="008C1BB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й </w:t>
      </w: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 </w:t>
      </w:r>
      <w:r w:rsidR="004946BA" w:rsidRPr="004946BA">
        <w:rPr>
          <w:rFonts w:ascii="Times New Roman" w:eastAsia="Calibri" w:hAnsi="Times New Roman" w:cs="Times New Roman"/>
          <w:i/>
          <w:iCs/>
          <w:sz w:val="28"/>
          <w:szCs w:val="28"/>
        </w:rPr>
        <w:t>документам и сведениям</w:t>
      </w:r>
      <w:r w:rsidR="004946B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4946BA" w:rsidRPr="004946B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4946B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едоставляемым при оказании комплекса услуг и сервисов или отдельных услуг и сервисов, </w:t>
      </w: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не закрепленных в иных нормативно-правовых актах</w:t>
      </w:r>
      <w:r w:rsidR="003F7757" w:rsidRPr="003F7757">
        <w:t xml:space="preserve"> </w:t>
      </w:r>
      <w:r w:rsidR="003F7757" w:rsidRPr="003F77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оссийской Федерации или субъекта Российской Федерации, рекомендуется </w:t>
      </w:r>
      <w:r w:rsidR="003F77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ключить в </w:t>
      </w:r>
      <w:r w:rsidR="003F7757" w:rsidRPr="003F7757">
        <w:rPr>
          <w:rFonts w:ascii="Times New Roman" w:eastAsia="Calibri" w:hAnsi="Times New Roman" w:cs="Times New Roman"/>
          <w:i/>
          <w:iCs/>
          <w:sz w:val="28"/>
          <w:szCs w:val="28"/>
        </w:rPr>
        <w:t>Порядок переч</w:t>
      </w:r>
      <w:r w:rsidR="003F77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ень </w:t>
      </w:r>
      <w:r w:rsidR="003F7757" w:rsidRPr="003F77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аких </w:t>
      </w:r>
      <w:r w:rsidR="003F77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окументов </w:t>
      </w:r>
      <w:r w:rsidR="003F7757" w:rsidRPr="003F775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 </w:t>
      </w:r>
      <w:r w:rsidR="00842E64">
        <w:rPr>
          <w:rFonts w:ascii="Times New Roman" w:eastAsia="Calibri" w:hAnsi="Times New Roman" w:cs="Times New Roman"/>
          <w:i/>
          <w:iCs/>
          <w:sz w:val="28"/>
          <w:szCs w:val="28"/>
        </w:rPr>
        <w:t>сведений, а также в чьих обязанностях находится их предоставление или получение</w:t>
      </w: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6BA">
        <w:rPr>
          <w:rFonts w:ascii="Times New Roman" w:eastAsia="Calibri" w:hAnsi="Times New Roman" w:cs="Times New Roman"/>
          <w:sz w:val="28"/>
          <w:szCs w:val="28"/>
        </w:rPr>
        <w:t>К документам и сведениям, н</w:t>
      </w:r>
      <w:r w:rsidR="00E917C9" w:rsidRPr="00060360">
        <w:rPr>
          <w:rFonts w:ascii="Times New Roman" w:eastAsia="Calibri" w:hAnsi="Times New Roman" w:cs="Times New Roman"/>
          <w:sz w:val="28"/>
          <w:szCs w:val="28"/>
        </w:rPr>
        <w:t>еобходимы</w:t>
      </w:r>
      <w:r w:rsidR="004946BA">
        <w:rPr>
          <w:rFonts w:ascii="Times New Roman" w:eastAsia="Calibri" w:hAnsi="Times New Roman" w:cs="Times New Roman"/>
          <w:sz w:val="28"/>
          <w:szCs w:val="28"/>
        </w:rPr>
        <w:t>м</w:t>
      </w:r>
      <w:r w:rsidR="00E917C9" w:rsidRPr="00060360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060360">
        <w:rPr>
          <w:rFonts w:ascii="Times New Roman" w:eastAsia="Calibri" w:hAnsi="Times New Roman" w:cs="Times New Roman"/>
          <w:sz w:val="28"/>
          <w:szCs w:val="28"/>
        </w:rPr>
        <w:t>оказания комплекса государственных услуг (сервисов), полномочий и/или дополнительных услуг в соответствии с жизненной/ бизнес-ситуацией</w:t>
      </w:r>
      <w:r w:rsidR="004946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6BA">
        <w:rPr>
          <w:rFonts w:ascii="Times New Roman" w:eastAsia="Calibri" w:hAnsi="Times New Roman" w:cs="Times New Roman"/>
          <w:sz w:val="28"/>
          <w:szCs w:val="28"/>
        </w:rPr>
        <w:t>относя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DA239E" w14:textId="50161738" w:rsidR="008B4863" w:rsidRPr="008B4863" w:rsidRDefault="008B4863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B4863">
        <w:rPr>
          <w:rFonts w:ascii="Times New Roman" w:eastAsia="Calibri" w:hAnsi="Times New Roman" w:cs="Times New Roman"/>
          <w:i/>
          <w:iCs/>
          <w:sz w:val="28"/>
          <w:szCs w:val="28"/>
        </w:rPr>
        <w:t>Документ 1</w:t>
      </w:r>
      <w:r w:rsidR="00842E64">
        <w:rPr>
          <w:rFonts w:ascii="Times New Roman" w:eastAsia="Calibri" w:hAnsi="Times New Roman" w:cs="Times New Roman"/>
          <w:i/>
          <w:iCs/>
          <w:sz w:val="28"/>
          <w:szCs w:val="28"/>
        </w:rPr>
        <w:t>, кем предоставляется (получается);</w:t>
      </w:r>
    </w:p>
    <w:p w14:paraId="307B5928" w14:textId="286EE8EA" w:rsidR="008B4863" w:rsidRPr="008B4863" w:rsidRDefault="008B4863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B4863">
        <w:rPr>
          <w:rFonts w:ascii="Times New Roman" w:eastAsia="Calibri" w:hAnsi="Times New Roman" w:cs="Times New Roman"/>
          <w:i/>
          <w:iCs/>
          <w:sz w:val="28"/>
          <w:szCs w:val="28"/>
        </w:rPr>
        <w:t>Документ 2</w:t>
      </w:r>
      <w:r w:rsidR="00842E64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842E64" w:rsidRPr="00842E6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42E64">
        <w:rPr>
          <w:rFonts w:ascii="Times New Roman" w:eastAsia="Calibri" w:hAnsi="Times New Roman" w:cs="Times New Roman"/>
          <w:i/>
          <w:iCs/>
          <w:sz w:val="28"/>
          <w:szCs w:val="28"/>
        </w:rPr>
        <w:t>кем предоставляется (получается)</w:t>
      </w:r>
    </w:p>
    <w:p w14:paraId="3690E67D" w14:textId="231EE1B9" w:rsidR="008B4863" w:rsidRPr="008B4863" w:rsidRDefault="008B4863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B4863">
        <w:rPr>
          <w:rFonts w:ascii="Times New Roman" w:eastAsia="Calibri" w:hAnsi="Times New Roman" w:cs="Times New Roman"/>
          <w:i/>
          <w:iCs/>
          <w:sz w:val="28"/>
          <w:szCs w:val="28"/>
        </w:rPr>
        <w:t>……</w:t>
      </w:r>
    </w:p>
    <w:p w14:paraId="4BD37726" w14:textId="043DD6AF" w:rsidR="008B4863" w:rsidRPr="008B4863" w:rsidRDefault="008B4863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B4863">
        <w:rPr>
          <w:rFonts w:ascii="Times New Roman" w:eastAsia="Calibri" w:hAnsi="Times New Roman" w:cs="Times New Roman"/>
          <w:i/>
          <w:iCs/>
          <w:sz w:val="28"/>
          <w:szCs w:val="28"/>
        </w:rPr>
        <w:t>Сведения 1</w:t>
      </w:r>
      <w:r w:rsidR="00842E64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842E64" w:rsidRPr="00842E6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42E64">
        <w:rPr>
          <w:rFonts w:ascii="Times New Roman" w:eastAsia="Calibri" w:hAnsi="Times New Roman" w:cs="Times New Roman"/>
          <w:i/>
          <w:iCs/>
          <w:sz w:val="28"/>
          <w:szCs w:val="28"/>
        </w:rPr>
        <w:t>кем предоставляется (получается);</w:t>
      </w:r>
    </w:p>
    <w:p w14:paraId="5B6F2934" w14:textId="3D91D88D" w:rsidR="008B4863" w:rsidRPr="008B4863" w:rsidRDefault="008B4863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B4863">
        <w:rPr>
          <w:rFonts w:ascii="Times New Roman" w:eastAsia="Calibri" w:hAnsi="Times New Roman" w:cs="Times New Roman"/>
          <w:i/>
          <w:iCs/>
          <w:sz w:val="28"/>
          <w:szCs w:val="28"/>
        </w:rPr>
        <w:t>Сведения 2</w:t>
      </w:r>
      <w:r w:rsidR="00842E64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842E64" w:rsidRPr="00842E6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42E64">
        <w:rPr>
          <w:rFonts w:ascii="Times New Roman" w:eastAsia="Calibri" w:hAnsi="Times New Roman" w:cs="Times New Roman"/>
          <w:i/>
          <w:iCs/>
          <w:sz w:val="28"/>
          <w:szCs w:val="28"/>
        </w:rPr>
        <w:t>кем предоставляется (получается);</w:t>
      </w:r>
    </w:p>
    <w:p w14:paraId="2A94B600" w14:textId="154F68AC" w:rsidR="008B4863" w:rsidRPr="008B4863" w:rsidRDefault="008B4863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B4863">
        <w:rPr>
          <w:rFonts w:ascii="Times New Roman" w:eastAsia="Calibri" w:hAnsi="Times New Roman" w:cs="Times New Roman"/>
          <w:i/>
          <w:iCs/>
          <w:sz w:val="28"/>
          <w:szCs w:val="28"/>
        </w:rPr>
        <w:t>……</w:t>
      </w:r>
    </w:p>
    <w:p w14:paraId="786A8BFF" w14:textId="150F8A66" w:rsidR="00184F0A" w:rsidRPr="00DD4B55" w:rsidRDefault="00184F0A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4B55">
        <w:rPr>
          <w:rFonts w:ascii="Times New Roman" w:eastAsia="Calibri" w:hAnsi="Times New Roman" w:cs="Times New Roman"/>
          <w:i/>
          <w:sz w:val="28"/>
          <w:szCs w:val="28"/>
        </w:rPr>
        <w:t xml:space="preserve">При необходимости к Порядку прилагаются формы документов (например, </w:t>
      </w:r>
      <w:r w:rsidR="003F7757" w:rsidRPr="00DD4B55">
        <w:rPr>
          <w:rFonts w:ascii="Times New Roman" w:eastAsia="Calibri" w:hAnsi="Times New Roman" w:cs="Times New Roman"/>
          <w:i/>
          <w:sz w:val="28"/>
          <w:szCs w:val="28"/>
        </w:rPr>
        <w:t xml:space="preserve">форма </w:t>
      </w:r>
      <w:r w:rsidRPr="00DD4B55">
        <w:rPr>
          <w:rFonts w:ascii="Times New Roman" w:eastAsia="Calibri" w:hAnsi="Times New Roman" w:cs="Times New Roman"/>
          <w:i/>
          <w:sz w:val="28"/>
          <w:szCs w:val="28"/>
        </w:rPr>
        <w:t>заявки на услугу/сервис)</w:t>
      </w:r>
      <w:r w:rsidR="00DD4B55">
        <w:rPr>
          <w:rFonts w:ascii="Times New Roman" w:eastAsia="Calibri" w:hAnsi="Times New Roman" w:cs="Times New Roman"/>
          <w:i/>
          <w:sz w:val="28"/>
          <w:szCs w:val="28"/>
        </w:rPr>
        <w:t>, в текст Порядка вносятся указания на соответствующие приложения</w:t>
      </w:r>
      <w:r w:rsidRPr="00DD4B5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265DBFA" w14:textId="47B9E2DD" w:rsidR="008B4863" w:rsidRDefault="00907AA5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FA8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В случае отсутствия документов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</w:t>
      </w:r>
      <w:r w:rsidRPr="00BA2CB9">
        <w:rPr>
          <w:rFonts w:ascii="Times New Roman" w:eastAsia="Calibri" w:hAnsi="Times New Roman" w:cs="Times New Roman"/>
          <w:i/>
          <w:iCs/>
          <w:sz w:val="28"/>
          <w:szCs w:val="28"/>
        </w:rPr>
        <w:t>сведени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BA2CB9">
        <w:rPr>
          <w:rFonts w:ascii="Times New Roman" w:eastAsia="Calibri" w:hAnsi="Times New Roman" w:cs="Times New Roman"/>
          <w:i/>
          <w:iCs/>
          <w:sz w:val="28"/>
          <w:szCs w:val="28"/>
        </w:rPr>
        <w:t>, не закрепленных в иных нормативно-правовых актах</w:t>
      </w:r>
      <w:r w:rsidR="008C1BB2" w:rsidRPr="008C1BB2">
        <w:t xml:space="preserve"> </w:t>
      </w:r>
      <w:r w:rsidR="008C1BB2" w:rsidRPr="008C1BB2">
        <w:rPr>
          <w:rFonts w:ascii="Times New Roman" w:eastAsia="Calibri" w:hAnsi="Times New Roman" w:cs="Times New Roman"/>
          <w:i/>
          <w:iCs/>
          <w:sz w:val="28"/>
          <w:szCs w:val="28"/>
        </w:rPr>
        <w:t>Российской Федерации или субъекта Российской Федерации</w:t>
      </w:r>
      <w:r w:rsidRPr="00F60FA8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F60FA8">
        <w:rPr>
          <w:rFonts w:ascii="Times New Roman" w:eastAsia="Calibri" w:hAnsi="Times New Roman" w:cs="Times New Roman"/>
          <w:sz w:val="28"/>
          <w:szCs w:val="28"/>
        </w:rPr>
        <w:t>ополнительные доку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0360">
        <w:rPr>
          <w:rFonts w:ascii="Times New Roman" w:eastAsia="Calibri" w:hAnsi="Times New Roman" w:cs="Times New Roman"/>
          <w:sz w:val="28"/>
          <w:szCs w:val="28"/>
        </w:rPr>
        <w:t>и(или) сведения</w:t>
      </w:r>
      <w:r w:rsidRPr="00F60FA8">
        <w:rPr>
          <w:rFonts w:ascii="Times New Roman" w:eastAsia="Calibri" w:hAnsi="Times New Roman" w:cs="Times New Roman"/>
          <w:sz w:val="28"/>
          <w:szCs w:val="28"/>
        </w:rPr>
        <w:t xml:space="preserve"> кроме предусмотренных в нормативных правовых актах </w:t>
      </w:r>
      <w:r w:rsidR="003F7757" w:rsidRPr="003F7757">
        <w:rPr>
          <w:rFonts w:ascii="Times New Roman" w:eastAsia="Calibri" w:hAnsi="Times New Roman" w:cs="Times New Roman"/>
          <w:sz w:val="28"/>
          <w:szCs w:val="28"/>
        </w:rPr>
        <w:t>Российской Федерации ил</w:t>
      </w:r>
      <w:r w:rsidR="003F7757">
        <w:rPr>
          <w:rFonts w:ascii="Times New Roman" w:eastAsia="Calibri" w:hAnsi="Times New Roman" w:cs="Times New Roman"/>
          <w:sz w:val="28"/>
          <w:szCs w:val="28"/>
        </w:rPr>
        <w:t>и субъекта Российской Федерации</w:t>
      </w:r>
      <w:r w:rsidR="003F7757" w:rsidRPr="003F7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0FA8">
        <w:rPr>
          <w:rFonts w:ascii="Times New Roman" w:eastAsia="Calibri" w:hAnsi="Times New Roman" w:cs="Times New Roman"/>
          <w:sz w:val="28"/>
          <w:szCs w:val="28"/>
        </w:rPr>
        <w:t xml:space="preserve">по оказанию </w:t>
      </w:r>
      <w:r w:rsidR="003F7757">
        <w:rPr>
          <w:rFonts w:ascii="Times New Roman" w:eastAsia="Calibri" w:hAnsi="Times New Roman" w:cs="Times New Roman"/>
          <w:sz w:val="28"/>
          <w:szCs w:val="28"/>
        </w:rPr>
        <w:t xml:space="preserve">соответствующих </w:t>
      </w:r>
      <w:r w:rsidRPr="00F60FA8">
        <w:rPr>
          <w:rFonts w:ascii="Times New Roman" w:eastAsia="Calibri" w:hAnsi="Times New Roman" w:cs="Times New Roman"/>
          <w:sz w:val="28"/>
          <w:szCs w:val="28"/>
        </w:rPr>
        <w:t xml:space="preserve">услуг </w:t>
      </w:r>
      <w:r w:rsidR="003F7757">
        <w:rPr>
          <w:rFonts w:ascii="Times New Roman" w:eastAsia="Calibri" w:hAnsi="Times New Roman" w:cs="Times New Roman"/>
          <w:sz w:val="28"/>
          <w:szCs w:val="28"/>
        </w:rPr>
        <w:t>(реализации соответствующих сервисов)</w:t>
      </w:r>
      <w:r w:rsidRPr="00F60FA8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>
        <w:rPr>
          <w:rFonts w:ascii="Times New Roman" w:eastAsia="Calibri" w:hAnsi="Times New Roman" w:cs="Times New Roman"/>
          <w:sz w:val="28"/>
          <w:szCs w:val="28"/>
        </w:rPr>
        <w:t>требуются.</w:t>
      </w:r>
    </w:p>
    <w:p w14:paraId="5E4FB465" w14:textId="6401EF1B" w:rsidR="00005043" w:rsidRDefault="00907AA5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E917C9" w:rsidRPr="00060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043">
        <w:rPr>
          <w:rFonts w:ascii="Times New Roman" w:eastAsia="Calibri" w:hAnsi="Times New Roman" w:cs="Times New Roman"/>
          <w:sz w:val="28"/>
          <w:szCs w:val="28"/>
        </w:rPr>
        <w:t>Р</w:t>
      </w:r>
      <w:r w:rsidR="00005043" w:rsidRPr="00060360">
        <w:rPr>
          <w:rFonts w:ascii="Times New Roman" w:eastAsia="Calibri" w:hAnsi="Times New Roman" w:cs="Times New Roman"/>
          <w:sz w:val="28"/>
          <w:szCs w:val="28"/>
        </w:rPr>
        <w:t>езультат</w:t>
      </w:r>
      <w:r w:rsidR="00005043">
        <w:rPr>
          <w:rFonts w:ascii="Times New Roman" w:eastAsia="Calibri" w:hAnsi="Times New Roman" w:cs="Times New Roman"/>
          <w:sz w:val="28"/>
          <w:szCs w:val="28"/>
        </w:rPr>
        <w:t xml:space="preserve">ом оказания </w:t>
      </w:r>
      <w:r w:rsidR="00005043" w:rsidRPr="00907AA5">
        <w:rPr>
          <w:rFonts w:ascii="Times New Roman" w:eastAsia="Calibri" w:hAnsi="Times New Roman" w:cs="Times New Roman"/>
          <w:sz w:val="28"/>
          <w:szCs w:val="28"/>
        </w:rPr>
        <w:t>комплекса государственных услуг (сервисов), полномочий и/или дополнительных услуг в соответствии с жизненной/ бизнес-ситуацией</w:t>
      </w:r>
      <w:r w:rsidR="00005043">
        <w:rPr>
          <w:rFonts w:ascii="Times New Roman" w:eastAsia="Calibri" w:hAnsi="Times New Roman" w:cs="Times New Roman"/>
          <w:sz w:val="28"/>
          <w:szCs w:val="28"/>
        </w:rPr>
        <w:t xml:space="preserve"> являются результаты услуг и сервисов, включенны</w:t>
      </w:r>
      <w:r w:rsidR="000F4521">
        <w:rPr>
          <w:rFonts w:ascii="Times New Roman" w:eastAsia="Calibri" w:hAnsi="Times New Roman" w:cs="Times New Roman"/>
          <w:sz w:val="28"/>
          <w:szCs w:val="28"/>
        </w:rPr>
        <w:t>х</w:t>
      </w:r>
      <w:r w:rsidR="00005043">
        <w:rPr>
          <w:rFonts w:ascii="Times New Roman" w:eastAsia="Calibri" w:hAnsi="Times New Roman" w:cs="Times New Roman"/>
          <w:sz w:val="28"/>
          <w:szCs w:val="28"/>
        </w:rPr>
        <w:t xml:space="preserve"> в согласованный с гражданином (работодателем) </w:t>
      </w:r>
      <w:r w:rsidR="00B2185E" w:rsidRPr="00B2185E">
        <w:rPr>
          <w:rFonts w:ascii="Times New Roman" w:eastAsia="Calibri" w:hAnsi="Times New Roman" w:cs="Times New Roman"/>
          <w:sz w:val="28"/>
          <w:szCs w:val="28"/>
        </w:rPr>
        <w:t xml:space="preserve">индивидуальный план предоставления гражданину </w:t>
      </w:r>
      <w:r w:rsidR="00B2185E">
        <w:rPr>
          <w:rFonts w:ascii="Times New Roman" w:eastAsia="Calibri" w:hAnsi="Times New Roman" w:cs="Times New Roman"/>
          <w:sz w:val="28"/>
          <w:szCs w:val="28"/>
        </w:rPr>
        <w:t xml:space="preserve">(работодателю) </w:t>
      </w:r>
      <w:r w:rsidR="00B2185E" w:rsidRPr="00B2185E">
        <w:rPr>
          <w:rFonts w:ascii="Times New Roman" w:eastAsia="Calibri" w:hAnsi="Times New Roman" w:cs="Times New Roman"/>
          <w:sz w:val="28"/>
          <w:szCs w:val="28"/>
        </w:rPr>
        <w:t>государственных услуг (сервисов), реализации мероприятий в области содействия занятости населения, дополнительных услуг</w:t>
      </w:r>
      <w:r w:rsidR="00B2185E">
        <w:rPr>
          <w:rFonts w:ascii="Times New Roman" w:eastAsia="Calibri" w:hAnsi="Times New Roman" w:cs="Times New Roman"/>
          <w:sz w:val="28"/>
          <w:szCs w:val="28"/>
        </w:rPr>
        <w:t xml:space="preserve"> (далее – индивидуальный план)</w:t>
      </w:r>
      <w:r w:rsidR="0000504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4ECA42B" w14:textId="77777777" w:rsidR="00005043" w:rsidRDefault="00005043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60360">
        <w:rPr>
          <w:rFonts w:ascii="Times New Roman" w:eastAsia="Calibri" w:hAnsi="Times New Roman" w:cs="Times New Roman"/>
          <w:sz w:val="28"/>
          <w:szCs w:val="28"/>
        </w:rPr>
        <w:t>езульт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оказания </w:t>
      </w:r>
      <w:r w:rsidRPr="00907AA5">
        <w:rPr>
          <w:rFonts w:ascii="Times New Roman" w:eastAsia="Calibri" w:hAnsi="Times New Roman" w:cs="Times New Roman"/>
          <w:sz w:val="28"/>
          <w:szCs w:val="28"/>
        </w:rPr>
        <w:t>государственных услуг (сервисов), полномочий и/или дополнительных услуг в соответствии с жизненной/ бизнес-ситу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ы в нормативных правых актах Российской Федерации и субъекта Российской Федерации. </w:t>
      </w:r>
    </w:p>
    <w:p w14:paraId="56A24CCB" w14:textId="7A99F98B" w:rsidR="00B2185E" w:rsidRDefault="00907AA5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В случае наличия в составе комплекса государственных услуг (сервисов), полномочий и/или дополнительных услуг в соответствии с жизненной/ бизнес-ситуацией услуг или сервисов, предоставление которых не закреплено в иных нормативных правовых актах</w:t>
      </w:r>
      <w:r w:rsidR="00B2185E" w:rsidRPr="00B2185E">
        <w:t xml:space="preserve"> </w:t>
      </w:r>
      <w:r w:rsidR="00B2185E" w:rsidRPr="00B2185E">
        <w:rPr>
          <w:rFonts w:ascii="Times New Roman" w:eastAsia="Calibri" w:hAnsi="Times New Roman" w:cs="Times New Roman"/>
          <w:i/>
          <w:iCs/>
          <w:sz w:val="28"/>
          <w:szCs w:val="28"/>
        </w:rPr>
        <w:t>Российской Федерации и</w:t>
      </w:r>
      <w:r w:rsidR="00B2185E">
        <w:rPr>
          <w:rFonts w:ascii="Times New Roman" w:eastAsia="Calibri" w:hAnsi="Times New Roman" w:cs="Times New Roman"/>
          <w:i/>
          <w:iCs/>
          <w:sz w:val="28"/>
          <w:szCs w:val="28"/>
        </w:rPr>
        <w:t>ли</w:t>
      </w:r>
      <w:r w:rsidR="00B2185E" w:rsidRPr="00B2185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убъекта Российской Федерации</w:t>
      </w:r>
      <w:r w:rsidR="00B2185E">
        <w:rPr>
          <w:rFonts w:ascii="Times New Roman" w:eastAsia="Calibri" w:hAnsi="Times New Roman" w:cs="Times New Roman"/>
          <w:i/>
          <w:iCs/>
          <w:sz w:val="28"/>
          <w:szCs w:val="28"/>
        </w:rPr>
        <w:t>, рекомендуется дополнить Порядок перечнем результатов таких услуг и сервисов</w:t>
      </w: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14:paraId="2F9D83A9" w14:textId="274FC928" w:rsidR="00907AA5" w:rsidRDefault="00907AA5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917C9" w:rsidRPr="00060360">
        <w:rPr>
          <w:rFonts w:ascii="Times New Roman" w:eastAsia="Calibri" w:hAnsi="Times New Roman" w:cs="Times New Roman"/>
          <w:sz w:val="28"/>
          <w:szCs w:val="28"/>
        </w:rPr>
        <w:t>езульта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B59E9">
        <w:rPr>
          <w:rFonts w:ascii="Times New Roman" w:eastAsia="Calibri" w:hAnsi="Times New Roman" w:cs="Times New Roman"/>
          <w:sz w:val="28"/>
          <w:szCs w:val="28"/>
        </w:rPr>
        <w:t>предоставления (реализац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85E">
        <w:rPr>
          <w:rFonts w:ascii="Times New Roman" w:eastAsia="Calibri" w:hAnsi="Times New Roman" w:cs="Times New Roman"/>
          <w:sz w:val="28"/>
          <w:szCs w:val="28"/>
        </w:rPr>
        <w:t xml:space="preserve">следующих услуг </w:t>
      </w:r>
      <w:r w:rsidRPr="00907AA5">
        <w:rPr>
          <w:rFonts w:ascii="Times New Roman" w:eastAsia="Calibri" w:hAnsi="Times New Roman" w:cs="Times New Roman"/>
          <w:sz w:val="28"/>
          <w:szCs w:val="28"/>
        </w:rPr>
        <w:t>(сервисов)</w:t>
      </w:r>
      <w:r w:rsidR="00B2185E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9C3A7DB" w14:textId="64BBA2A5" w:rsidR="00005043" w:rsidRDefault="00005043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Услуга 1 – перечень результатов предоставления;</w:t>
      </w:r>
    </w:p>
    <w:p w14:paraId="620B6528" w14:textId="2CA0BF58" w:rsidR="00005043" w:rsidRDefault="00005043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Услуга 2– перечень результатов предоставления;</w:t>
      </w:r>
    </w:p>
    <w:p w14:paraId="6A349F3F" w14:textId="77777777" w:rsidR="00005043" w:rsidRDefault="00005043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……</w:t>
      </w:r>
    </w:p>
    <w:p w14:paraId="7FCE2D6B" w14:textId="01FEF244" w:rsidR="00005043" w:rsidRDefault="00005043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Сервис 1 – перечень результатов реализации;</w:t>
      </w:r>
    </w:p>
    <w:p w14:paraId="524EAD74" w14:textId="77777777" w:rsidR="000B59E9" w:rsidRDefault="00005043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Сервис 2 – перечень результатов реализации</w:t>
      </w:r>
      <w:r w:rsidR="000B59E9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14:paraId="2F612996" w14:textId="77777777" w:rsidR="000B59E9" w:rsidRPr="00907AA5" w:rsidRDefault="000B59E9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……</w:t>
      </w:r>
    </w:p>
    <w:p w14:paraId="38E0E8BD" w14:textId="0E988EDC" w:rsidR="00B2185E" w:rsidRDefault="00907AA5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B2185E">
        <w:rPr>
          <w:rFonts w:ascii="Times New Roman" w:eastAsia="Calibri" w:hAnsi="Times New Roman" w:cs="Times New Roman"/>
          <w:sz w:val="28"/>
          <w:szCs w:val="28"/>
        </w:rPr>
        <w:t xml:space="preserve">Общие сроки оказания </w:t>
      </w:r>
      <w:r w:rsidR="00B2185E" w:rsidRPr="00907AA5">
        <w:rPr>
          <w:rFonts w:ascii="Times New Roman" w:eastAsia="Calibri" w:hAnsi="Times New Roman" w:cs="Times New Roman"/>
          <w:sz w:val="28"/>
          <w:szCs w:val="28"/>
        </w:rPr>
        <w:t>комплекса государственных услуг (сервисов), полномочий и/или дополнительных услуг в соответствии с жизненной/ бизнес-ситуацией</w:t>
      </w:r>
      <w:r w:rsidR="00B2185E">
        <w:rPr>
          <w:rFonts w:ascii="Times New Roman" w:eastAsia="Calibri" w:hAnsi="Times New Roman" w:cs="Times New Roman"/>
          <w:sz w:val="28"/>
          <w:szCs w:val="28"/>
        </w:rPr>
        <w:t xml:space="preserve"> определяются индивидуально, исходя из сроков реализации индивидуального плана и сроков оказания (реализации) включенных в него услуг (сервисов). </w:t>
      </w:r>
    </w:p>
    <w:p w14:paraId="13E5AC08" w14:textId="77777777" w:rsidR="000B59E9" w:rsidRDefault="00907AA5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В случае наличия в составе комплекса государственных услуг (сервисов), полномочий и/или дополнительных услуг в соответствии с жизненной/ бизнес-ситуацией услуг или сервисов, предоставление которых не закреплено в иных нормативных правовых актах</w:t>
      </w:r>
      <w:r w:rsidR="00B2185E" w:rsidRPr="00B2185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оссийской Федерации и</w:t>
      </w:r>
      <w:r w:rsidR="00B2185E">
        <w:rPr>
          <w:rFonts w:ascii="Times New Roman" w:eastAsia="Calibri" w:hAnsi="Times New Roman" w:cs="Times New Roman"/>
          <w:i/>
          <w:iCs/>
          <w:sz w:val="28"/>
          <w:szCs w:val="28"/>
        </w:rPr>
        <w:t>ли</w:t>
      </w:r>
      <w:r w:rsidR="00B2185E" w:rsidRPr="00B2185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убъекта Российской </w:t>
      </w:r>
      <w:r w:rsidR="00B2185E" w:rsidRPr="00B2185E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Федерации</w:t>
      </w:r>
      <w:r w:rsidR="00B2185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рекомендуется дополнить Порядок указанием сроков </w:t>
      </w:r>
      <w:r w:rsidR="000B59E9">
        <w:rPr>
          <w:rFonts w:ascii="Times New Roman" w:eastAsia="Calibri" w:hAnsi="Times New Roman" w:cs="Times New Roman"/>
          <w:i/>
          <w:iCs/>
          <w:sz w:val="28"/>
          <w:szCs w:val="28"/>
        </w:rPr>
        <w:t>предоставления (реализации) таких услуг (сервисов)</w:t>
      </w: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72D2AE13" w14:textId="04B71CDA" w:rsidR="000B59E9" w:rsidRDefault="000B59E9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тношении следующих услуг </w:t>
      </w:r>
      <w:r w:rsidRPr="00907AA5">
        <w:rPr>
          <w:rFonts w:ascii="Times New Roman" w:eastAsia="Calibri" w:hAnsi="Times New Roman" w:cs="Times New Roman"/>
          <w:sz w:val="28"/>
          <w:szCs w:val="28"/>
        </w:rPr>
        <w:t>(сервис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авливаютс</w:t>
      </w:r>
      <w:r w:rsidR="00184F0A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сроки их предоставления (реализации):</w:t>
      </w:r>
    </w:p>
    <w:p w14:paraId="7466771A" w14:textId="61817249" w:rsidR="00907AA5" w:rsidRPr="00907AA5" w:rsidRDefault="00907AA5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Услуга 1: срок 1</w:t>
      </w:r>
    </w:p>
    <w:p w14:paraId="3E0A576D" w14:textId="27866230" w:rsidR="00907AA5" w:rsidRPr="00907AA5" w:rsidRDefault="00907AA5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Услуга 2: срок 2</w:t>
      </w:r>
    </w:p>
    <w:p w14:paraId="6971923E" w14:textId="1E741D2F" w:rsidR="00907AA5" w:rsidRPr="00907AA5" w:rsidRDefault="00907AA5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……</w:t>
      </w:r>
    </w:p>
    <w:p w14:paraId="6790515D" w14:textId="1452A5BB" w:rsidR="00907AA5" w:rsidRPr="00907AA5" w:rsidRDefault="00907AA5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Сервис 1: срок 1</w:t>
      </w:r>
    </w:p>
    <w:p w14:paraId="41ACB713" w14:textId="5D62BCC4" w:rsidR="00907AA5" w:rsidRPr="00907AA5" w:rsidRDefault="00907AA5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Сервис 2: срок 2</w:t>
      </w:r>
    </w:p>
    <w:p w14:paraId="2FF08545" w14:textId="25B5585E" w:rsidR="00907AA5" w:rsidRPr="00907AA5" w:rsidRDefault="00907AA5" w:rsidP="00EE12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07AA5">
        <w:rPr>
          <w:rFonts w:ascii="Times New Roman" w:eastAsia="Calibri" w:hAnsi="Times New Roman" w:cs="Times New Roman"/>
          <w:i/>
          <w:iCs/>
          <w:sz w:val="28"/>
          <w:szCs w:val="28"/>
        </w:rPr>
        <w:t>……</w:t>
      </w:r>
    </w:p>
    <w:p w14:paraId="564DC6BF" w14:textId="709DA4A9" w:rsidR="00184F0A" w:rsidRDefault="00907AA5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E917C9" w:rsidRPr="00060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304">
        <w:rPr>
          <w:rFonts w:ascii="Times New Roman" w:eastAsia="Calibri" w:hAnsi="Times New Roman" w:cs="Times New Roman"/>
          <w:sz w:val="28"/>
          <w:szCs w:val="28"/>
        </w:rPr>
        <w:t>П</w:t>
      </w:r>
      <w:r w:rsidR="00184F0A">
        <w:rPr>
          <w:rFonts w:ascii="Times New Roman" w:eastAsia="Calibri" w:hAnsi="Times New Roman" w:cs="Times New Roman"/>
          <w:sz w:val="28"/>
          <w:szCs w:val="28"/>
        </w:rPr>
        <w:t>оряд</w:t>
      </w:r>
      <w:r w:rsidR="00C04304"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="00184F0A">
        <w:rPr>
          <w:rFonts w:ascii="Times New Roman" w:eastAsia="Calibri" w:hAnsi="Times New Roman" w:cs="Times New Roman"/>
          <w:sz w:val="28"/>
          <w:szCs w:val="28"/>
        </w:rPr>
        <w:t>информирования</w:t>
      </w:r>
      <w:r w:rsidR="00184F0A" w:rsidRPr="00184F0A">
        <w:rPr>
          <w:rFonts w:ascii="Times New Roman" w:eastAsia="Calibri" w:hAnsi="Times New Roman" w:cs="Times New Roman"/>
          <w:sz w:val="28"/>
          <w:szCs w:val="28"/>
        </w:rPr>
        <w:t xml:space="preserve"> граждан или работодателей</w:t>
      </w:r>
      <w:r w:rsidR="00C04304">
        <w:rPr>
          <w:rFonts w:ascii="Times New Roman" w:eastAsia="Calibri" w:hAnsi="Times New Roman" w:cs="Times New Roman"/>
          <w:sz w:val="28"/>
          <w:szCs w:val="28"/>
        </w:rPr>
        <w:t xml:space="preserve"> о возможностях получения комплекса услуг и сервисов, порядке получения и других особенностях, а также п</w:t>
      </w:r>
      <w:r w:rsidR="00C04304" w:rsidRPr="00C04304">
        <w:rPr>
          <w:rFonts w:ascii="Times New Roman" w:eastAsia="Calibri" w:hAnsi="Times New Roman" w:cs="Times New Roman"/>
          <w:sz w:val="28"/>
          <w:szCs w:val="28"/>
        </w:rPr>
        <w:t xml:space="preserve">орядок информирования граждан или работодателей </w:t>
      </w:r>
      <w:r w:rsidR="00C04304">
        <w:rPr>
          <w:rFonts w:ascii="Times New Roman" w:eastAsia="Calibri" w:hAnsi="Times New Roman" w:cs="Times New Roman"/>
          <w:sz w:val="28"/>
          <w:szCs w:val="28"/>
        </w:rPr>
        <w:t xml:space="preserve">по отдельным услугам и сервисам </w:t>
      </w:r>
      <w:r w:rsidR="00C04304" w:rsidRPr="00DD4B55">
        <w:rPr>
          <w:rFonts w:ascii="Times New Roman" w:eastAsia="Calibri" w:hAnsi="Times New Roman" w:cs="Times New Roman"/>
          <w:i/>
          <w:sz w:val="28"/>
          <w:szCs w:val="28"/>
        </w:rPr>
        <w:t>(если не установлено отдельными нормативными правовыми актами Российской Федерации или субъекта Российской Федерации)</w:t>
      </w:r>
    </w:p>
    <w:p w14:paraId="097282BB" w14:textId="44F2A7E2" w:rsidR="00184F0A" w:rsidRDefault="00184F0A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Порядок информирования базируется на положениях раздела «</w:t>
      </w:r>
      <w:r w:rsidRPr="00184F0A">
        <w:rPr>
          <w:rFonts w:ascii="Times New Roman" w:eastAsia="Calibri" w:hAnsi="Times New Roman" w:cs="Times New Roman"/>
          <w:i/>
          <w:iCs/>
          <w:sz w:val="28"/>
          <w:szCs w:val="28"/>
        </w:rPr>
        <w:t>Информационно-коммуникационное сопровождение (обеспечение) оказания комплекса услуг и сервисов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» </w:t>
      </w:r>
      <w:r w:rsidR="00521FB0">
        <w:rPr>
          <w:rFonts w:ascii="Times New Roman" w:eastAsia="Calibri" w:hAnsi="Times New Roman" w:cs="Times New Roman"/>
          <w:i/>
          <w:iCs/>
          <w:sz w:val="28"/>
          <w:szCs w:val="28"/>
        </w:rPr>
        <w:t>разработанных Минтрудом России</w:t>
      </w:r>
      <w:r w:rsidR="00521FB0" w:rsidRPr="00184F0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521FB0">
        <w:rPr>
          <w:rFonts w:ascii="Times New Roman" w:eastAsia="Calibri" w:hAnsi="Times New Roman" w:cs="Times New Roman"/>
          <w:i/>
          <w:iCs/>
          <w:sz w:val="28"/>
          <w:szCs w:val="28"/>
        </w:rPr>
        <w:t>т</w:t>
      </w:r>
      <w:r w:rsidRPr="00184F0A">
        <w:rPr>
          <w:rFonts w:ascii="Times New Roman" w:eastAsia="Calibri" w:hAnsi="Times New Roman" w:cs="Times New Roman"/>
          <w:i/>
          <w:iCs/>
          <w:sz w:val="28"/>
          <w:szCs w:val="28"/>
        </w:rPr>
        <w:t>иповых технологических карт оказания комплекса государственных услуг (сервисов), полномочий и/или дополнительных услуг в соответствии с жизненной ситуацией или бизнес-ситуацией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14:paraId="2812F5E0" w14:textId="77CAF24D" w:rsidR="007402AE" w:rsidRDefault="0092084A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7402AE" w:rsidRPr="00060360">
        <w:rPr>
          <w:rFonts w:ascii="Times New Roman" w:eastAsia="Calibri" w:hAnsi="Times New Roman" w:cs="Times New Roman"/>
          <w:sz w:val="28"/>
          <w:szCs w:val="28"/>
        </w:rPr>
        <w:t xml:space="preserve">. Система показателей эффективности </w:t>
      </w:r>
      <w:r w:rsidR="00096A5C" w:rsidRPr="00096A5C">
        <w:rPr>
          <w:rFonts w:ascii="Times New Roman" w:eastAsia="Calibri" w:hAnsi="Times New Roman" w:cs="Times New Roman"/>
          <w:sz w:val="28"/>
          <w:szCs w:val="28"/>
        </w:rPr>
        <w:t>деятельности по предоставлению</w:t>
      </w:r>
      <w:r w:rsidR="007402AE" w:rsidRPr="00060360">
        <w:rPr>
          <w:rFonts w:ascii="Times New Roman" w:eastAsia="Calibri" w:hAnsi="Times New Roman" w:cs="Times New Roman"/>
          <w:sz w:val="28"/>
          <w:szCs w:val="28"/>
        </w:rPr>
        <w:t xml:space="preserve"> комплекса государственных услуг (сервисов), полномочий и/или дополнительных услуг в соответствии с 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ж</w:t>
      </w:r>
      <w:r w:rsidR="007402AE" w:rsidRPr="00060360">
        <w:rPr>
          <w:rFonts w:ascii="Times New Roman" w:eastAsia="Calibri" w:hAnsi="Times New Roman" w:cs="Times New Roman"/>
          <w:sz w:val="28"/>
          <w:szCs w:val="28"/>
        </w:rPr>
        <w:t>изненной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/ бизнес-</w:t>
      </w:r>
      <w:r w:rsidR="007402AE" w:rsidRPr="00060360">
        <w:rPr>
          <w:rFonts w:ascii="Times New Roman" w:eastAsia="Calibri" w:hAnsi="Times New Roman" w:cs="Times New Roman"/>
          <w:sz w:val="28"/>
          <w:szCs w:val="28"/>
        </w:rPr>
        <w:t>ситуацией «</w:t>
      </w:r>
      <w:r w:rsidR="00290F0A" w:rsidRPr="00060360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7402AE" w:rsidRPr="00060360">
        <w:rPr>
          <w:rFonts w:ascii="Times New Roman" w:eastAsia="Calibri" w:hAnsi="Times New Roman" w:cs="Times New Roman"/>
          <w:sz w:val="28"/>
          <w:szCs w:val="28"/>
        </w:rPr>
        <w:t>»</w:t>
      </w:r>
      <w:r w:rsidR="00184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A5C">
        <w:rPr>
          <w:rFonts w:ascii="Times New Roman" w:eastAsia="Calibri" w:hAnsi="Times New Roman" w:cs="Times New Roman"/>
          <w:sz w:val="28"/>
          <w:szCs w:val="28"/>
        </w:rPr>
        <w:t>включает в себя показатели, приведенные в Таблице 1</w:t>
      </w:r>
      <w:r w:rsidR="007402AE" w:rsidRPr="0006036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6F6624" w14:textId="1B66BB14" w:rsidR="007402AE" w:rsidRDefault="00096A5C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8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имеры показателей приведены в </w:t>
      </w:r>
      <w:r w:rsidR="00521FB0">
        <w:rPr>
          <w:rFonts w:ascii="Times New Roman" w:eastAsia="Calibri" w:hAnsi="Times New Roman" w:cs="Times New Roman"/>
          <w:i/>
          <w:iCs/>
          <w:sz w:val="28"/>
          <w:szCs w:val="28"/>
        </w:rPr>
        <w:t>разработанных Минтрудом России т</w:t>
      </w:r>
      <w:r w:rsidRPr="008B4863">
        <w:rPr>
          <w:rFonts w:ascii="Times New Roman" w:eastAsia="Calibri" w:hAnsi="Times New Roman" w:cs="Times New Roman"/>
          <w:i/>
          <w:iCs/>
          <w:sz w:val="28"/>
          <w:szCs w:val="28"/>
        </w:rPr>
        <w:t>иповых технологических картах оказания комплекса государственных услуг (сервисов), полномочий и/или дополнительных услуг в соответствии с жизненной ситуацией или бизнес-ситуацией.</w:t>
      </w:r>
    </w:p>
    <w:p w14:paraId="439E5E3B" w14:textId="77777777" w:rsidR="00096A5C" w:rsidRDefault="00096A5C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96A5C" w:rsidSect="00C50DEE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675D951" w14:textId="7C0522BF" w:rsidR="00096A5C" w:rsidRPr="00F1633D" w:rsidRDefault="00096A5C" w:rsidP="00EE122D">
      <w:pPr>
        <w:pStyle w:val="2"/>
        <w:spacing w:before="0" w:after="0" w:line="360" w:lineRule="exact"/>
        <w:rPr>
          <w:sz w:val="28"/>
          <w:szCs w:val="28"/>
        </w:rPr>
      </w:pPr>
      <w:bookmarkStart w:id="1" w:name="_Toc131516327"/>
      <w:r>
        <w:rPr>
          <w:sz w:val="28"/>
          <w:szCs w:val="28"/>
        </w:rPr>
        <w:lastRenderedPageBreak/>
        <w:t>Таблица 1</w:t>
      </w:r>
      <w:r w:rsidRPr="00F1633D">
        <w:rPr>
          <w:sz w:val="28"/>
          <w:szCs w:val="28"/>
        </w:rPr>
        <w:t>. Система показателей эффективности деятельности по предоставлению комплекса услуг и сервисов</w:t>
      </w:r>
      <w:bookmarkEnd w:id="1"/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3385"/>
        <w:gridCol w:w="1559"/>
        <w:gridCol w:w="1424"/>
        <w:gridCol w:w="2439"/>
        <w:gridCol w:w="3137"/>
        <w:gridCol w:w="2225"/>
      </w:tblGrid>
      <w:tr w:rsidR="00096A5C" w:rsidRPr="005B086D" w14:paraId="51A43A9F" w14:textId="77777777" w:rsidTr="00BA2CB9">
        <w:trPr>
          <w:trHeight w:val="680"/>
          <w:tblHeader/>
        </w:trPr>
        <w:tc>
          <w:tcPr>
            <w:tcW w:w="770" w:type="dxa"/>
          </w:tcPr>
          <w:p w14:paraId="221EE081" w14:textId="7777777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86D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385" w:type="dxa"/>
          </w:tcPr>
          <w:p w14:paraId="159773E2" w14:textId="7777777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86D"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14:paraId="6E454F5C" w14:textId="7777777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86D">
              <w:rPr>
                <w:rFonts w:ascii="Times New Roman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424" w:type="dxa"/>
          </w:tcPr>
          <w:p w14:paraId="74026757" w14:textId="7777777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86D">
              <w:rPr>
                <w:rFonts w:ascii="Times New Roman" w:hAnsi="Times New Roman"/>
                <w:bCs/>
                <w:sz w:val="28"/>
                <w:szCs w:val="28"/>
              </w:rPr>
              <w:t>Целевое значение</w:t>
            </w:r>
          </w:p>
        </w:tc>
        <w:tc>
          <w:tcPr>
            <w:tcW w:w="2439" w:type="dxa"/>
          </w:tcPr>
          <w:p w14:paraId="1B437C9A" w14:textId="7777777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86D">
              <w:rPr>
                <w:rFonts w:ascii="Times New Roman" w:hAnsi="Times New Roman"/>
                <w:bCs/>
                <w:sz w:val="28"/>
                <w:szCs w:val="28"/>
              </w:rPr>
              <w:t>Источники информации для расчета (оценки)</w:t>
            </w:r>
          </w:p>
        </w:tc>
        <w:tc>
          <w:tcPr>
            <w:tcW w:w="3137" w:type="dxa"/>
          </w:tcPr>
          <w:p w14:paraId="070FED80" w14:textId="7777777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86D">
              <w:rPr>
                <w:rFonts w:ascii="Times New Roman" w:hAnsi="Times New Roman"/>
                <w:bCs/>
                <w:sz w:val="28"/>
                <w:szCs w:val="28"/>
              </w:rPr>
              <w:t>Методика расчета (оценки)</w:t>
            </w:r>
          </w:p>
        </w:tc>
        <w:tc>
          <w:tcPr>
            <w:tcW w:w="2225" w:type="dxa"/>
          </w:tcPr>
          <w:p w14:paraId="0916FAE8" w14:textId="7777777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86D"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5B086D" w:rsidRPr="005B086D" w14:paraId="0755673B" w14:textId="77777777" w:rsidTr="00110CFC">
        <w:trPr>
          <w:trHeight w:val="78"/>
          <w:tblHeader/>
        </w:trPr>
        <w:tc>
          <w:tcPr>
            <w:tcW w:w="770" w:type="dxa"/>
          </w:tcPr>
          <w:p w14:paraId="3C8CE53C" w14:textId="1A454654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1)</w:t>
            </w:r>
          </w:p>
        </w:tc>
        <w:tc>
          <w:tcPr>
            <w:tcW w:w="3385" w:type="dxa"/>
          </w:tcPr>
          <w:p w14:paraId="044313F4" w14:textId="29B2D08E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2)</w:t>
            </w:r>
          </w:p>
        </w:tc>
        <w:tc>
          <w:tcPr>
            <w:tcW w:w="1559" w:type="dxa"/>
          </w:tcPr>
          <w:p w14:paraId="1C61335C" w14:textId="23E2AD98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3)</w:t>
            </w:r>
          </w:p>
        </w:tc>
        <w:tc>
          <w:tcPr>
            <w:tcW w:w="1424" w:type="dxa"/>
          </w:tcPr>
          <w:p w14:paraId="57FC2158" w14:textId="1BCEC5AD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4)</w:t>
            </w:r>
          </w:p>
        </w:tc>
        <w:tc>
          <w:tcPr>
            <w:tcW w:w="2439" w:type="dxa"/>
          </w:tcPr>
          <w:p w14:paraId="7E980D66" w14:textId="2A0B7B19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5)</w:t>
            </w:r>
          </w:p>
        </w:tc>
        <w:tc>
          <w:tcPr>
            <w:tcW w:w="3137" w:type="dxa"/>
          </w:tcPr>
          <w:p w14:paraId="2A46F97E" w14:textId="16012873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6)</w:t>
            </w:r>
          </w:p>
        </w:tc>
        <w:tc>
          <w:tcPr>
            <w:tcW w:w="2225" w:type="dxa"/>
          </w:tcPr>
          <w:p w14:paraId="7FDE1EED" w14:textId="65FC498F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7)</w:t>
            </w:r>
          </w:p>
        </w:tc>
      </w:tr>
      <w:tr w:rsidR="00096A5C" w:rsidRPr="005B086D" w14:paraId="594176F1" w14:textId="77777777" w:rsidTr="00BA2CB9">
        <w:trPr>
          <w:trHeight w:val="680"/>
          <w:tblHeader/>
        </w:trPr>
        <w:tc>
          <w:tcPr>
            <w:tcW w:w="770" w:type="dxa"/>
          </w:tcPr>
          <w:p w14:paraId="592AE262" w14:textId="77408245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86D">
              <w:rPr>
                <w:rFonts w:ascii="Times New Roman" w:hAnsi="Times New Roman"/>
                <w:sz w:val="28"/>
                <w:szCs w:val="28"/>
              </w:rPr>
              <w:t>1</w:t>
            </w:r>
            <w:r w:rsidR="005B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85" w:type="dxa"/>
          </w:tcPr>
          <w:p w14:paraId="5D3BB07A" w14:textId="7777777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EE2138" w14:textId="7777777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24" w:type="dxa"/>
          </w:tcPr>
          <w:p w14:paraId="2B7D4693" w14:textId="7777777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39" w:type="dxa"/>
          </w:tcPr>
          <w:p w14:paraId="00093818" w14:textId="7777777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37" w:type="dxa"/>
          </w:tcPr>
          <w:p w14:paraId="7CB99727" w14:textId="7777777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14:paraId="76E8BA56" w14:textId="0D6844C7" w:rsidR="00096A5C" w:rsidRPr="005B086D" w:rsidRDefault="00096A5C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086D" w:rsidRPr="005B086D" w14:paraId="58773CEA" w14:textId="77777777" w:rsidTr="00BA2CB9">
        <w:trPr>
          <w:trHeight w:val="680"/>
          <w:tblHeader/>
        </w:trPr>
        <w:tc>
          <w:tcPr>
            <w:tcW w:w="770" w:type="dxa"/>
          </w:tcPr>
          <w:p w14:paraId="1BC650D1" w14:textId="42F2E3F3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385" w:type="dxa"/>
          </w:tcPr>
          <w:p w14:paraId="22171BC6" w14:textId="77777777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913718" w14:textId="77777777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24" w:type="dxa"/>
          </w:tcPr>
          <w:p w14:paraId="3CFB8E74" w14:textId="77777777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39" w:type="dxa"/>
          </w:tcPr>
          <w:p w14:paraId="1994C000" w14:textId="77777777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37" w:type="dxa"/>
          </w:tcPr>
          <w:p w14:paraId="7A967AE4" w14:textId="77777777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25" w:type="dxa"/>
          </w:tcPr>
          <w:p w14:paraId="79F57430" w14:textId="77777777" w:rsidR="005B086D" w:rsidRPr="005B086D" w:rsidRDefault="005B086D" w:rsidP="00EE122D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02CCEDE5" w14:textId="36CD8771" w:rsidR="00096A5C" w:rsidRDefault="00096A5C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D539C" w14:textId="77777777" w:rsidR="008B4863" w:rsidRDefault="008B4863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D5F91" w14:textId="77777777" w:rsidR="008B4863" w:rsidRDefault="008B4863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B4863" w:rsidSect="00C50DE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5D1B805" w14:textId="642ECF14" w:rsidR="008B4863" w:rsidRDefault="008B4863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486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озможные приложения к Порядку:</w:t>
      </w:r>
    </w:p>
    <w:p w14:paraId="72CB1DEF" w14:textId="77777777" w:rsidR="00EE122D" w:rsidRPr="008B4863" w:rsidRDefault="00EE122D" w:rsidP="00EE122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89271B" w14:textId="6EB181A2" w:rsidR="008B4863" w:rsidRDefault="00EE122D" w:rsidP="00EE122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8B4863" w:rsidRPr="008B4863">
        <w:rPr>
          <w:rFonts w:ascii="Times New Roman" w:eastAsia="Calibri" w:hAnsi="Times New Roman" w:cs="Times New Roman"/>
          <w:sz w:val="28"/>
          <w:szCs w:val="28"/>
        </w:rPr>
        <w:t>ехнологическ</w:t>
      </w:r>
      <w:r w:rsidR="008B4863">
        <w:rPr>
          <w:rFonts w:ascii="Times New Roman" w:eastAsia="Calibri" w:hAnsi="Times New Roman" w:cs="Times New Roman"/>
          <w:sz w:val="28"/>
          <w:szCs w:val="28"/>
        </w:rPr>
        <w:t>ая</w:t>
      </w:r>
      <w:r w:rsidR="008B4863" w:rsidRPr="008B4863">
        <w:rPr>
          <w:rFonts w:ascii="Times New Roman" w:eastAsia="Calibri" w:hAnsi="Times New Roman" w:cs="Times New Roman"/>
          <w:sz w:val="28"/>
          <w:szCs w:val="28"/>
        </w:rPr>
        <w:t xml:space="preserve"> карта оказания комплекса государственных услуг (сервисов), полномочий и/или дополнительных услуг в соответствии с жизненной ситуацией или бизнес-ситуацией</w:t>
      </w:r>
      <w:r w:rsidR="0092084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B49F4C" w14:textId="504FD090" w:rsidR="0092084A" w:rsidRPr="0092084A" w:rsidRDefault="0092084A" w:rsidP="00EE122D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567"/>
        <w:contextualSpacing w:val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2084A">
        <w:rPr>
          <w:rFonts w:ascii="Times New Roman" w:eastAsia="Calibri" w:hAnsi="Times New Roman" w:cs="Times New Roman"/>
          <w:i/>
          <w:iCs/>
          <w:sz w:val="28"/>
          <w:szCs w:val="28"/>
        </w:rPr>
        <w:t>или</w:t>
      </w:r>
    </w:p>
    <w:p w14:paraId="494434EA" w14:textId="37A64657" w:rsidR="008B4863" w:rsidRPr="008B4863" w:rsidRDefault="008B4863" w:rsidP="00EE122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ки реализации региональных сервисов, реализация которых не регламентируется иными нормативными правовыми актами</w:t>
      </w:r>
      <w:r w:rsidR="00EE122D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8B4863" w:rsidRPr="008B4863" w:rsidSect="00C50D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08B8E" w14:textId="77777777" w:rsidR="00281F4A" w:rsidRDefault="00281F4A" w:rsidP="009427DF">
      <w:pPr>
        <w:spacing w:after="0" w:line="240" w:lineRule="auto"/>
      </w:pPr>
      <w:r>
        <w:separator/>
      </w:r>
    </w:p>
  </w:endnote>
  <w:endnote w:type="continuationSeparator" w:id="0">
    <w:p w14:paraId="1DCCDDB9" w14:textId="77777777" w:rsidR="00281F4A" w:rsidRDefault="00281F4A" w:rsidP="0094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2019192935"/>
      <w:docPartObj>
        <w:docPartGallery w:val="Page Numbers (Bottom of Page)"/>
        <w:docPartUnique/>
      </w:docPartObj>
    </w:sdtPr>
    <w:sdtEndPr/>
    <w:sdtContent>
      <w:p w14:paraId="0D5BE053" w14:textId="1BE18A2C" w:rsidR="009427DF" w:rsidRPr="009427DF" w:rsidRDefault="009427DF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9427DF">
          <w:rPr>
            <w:rFonts w:ascii="Times New Roman" w:hAnsi="Times New Roman" w:cs="Times New Roman"/>
            <w:sz w:val="24"/>
          </w:rPr>
          <w:fldChar w:fldCharType="begin"/>
        </w:r>
        <w:r w:rsidRPr="009427DF">
          <w:rPr>
            <w:rFonts w:ascii="Times New Roman" w:hAnsi="Times New Roman" w:cs="Times New Roman"/>
            <w:sz w:val="24"/>
          </w:rPr>
          <w:instrText>PAGE   \* MERGEFORMAT</w:instrText>
        </w:r>
        <w:r w:rsidRPr="009427DF">
          <w:rPr>
            <w:rFonts w:ascii="Times New Roman" w:hAnsi="Times New Roman" w:cs="Times New Roman"/>
            <w:sz w:val="24"/>
          </w:rPr>
          <w:fldChar w:fldCharType="separate"/>
        </w:r>
        <w:r w:rsidR="00CA0CAF">
          <w:rPr>
            <w:rFonts w:ascii="Times New Roman" w:hAnsi="Times New Roman" w:cs="Times New Roman"/>
            <w:noProof/>
            <w:sz w:val="24"/>
          </w:rPr>
          <w:t>1</w:t>
        </w:r>
        <w:r w:rsidRPr="009427D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DA027" w14:textId="77777777" w:rsidR="00281F4A" w:rsidRDefault="00281F4A" w:rsidP="009427DF">
      <w:pPr>
        <w:spacing w:after="0" w:line="240" w:lineRule="auto"/>
      </w:pPr>
      <w:r>
        <w:separator/>
      </w:r>
    </w:p>
  </w:footnote>
  <w:footnote w:type="continuationSeparator" w:id="0">
    <w:p w14:paraId="4830E078" w14:textId="77777777" w:rsidR="00281F4A" w:rsidRDefault="00281F4A" w:rsidP="00942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2D9"/>
    <w:multiLevelType w:val="hybridMultilevel"/>
    <w:tmpl w:val="B6B86690"/>
    <w:lvl w:ilvl="0" w:tplc="DB142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E2802"/>
    <w:multiLevelType w:val="hybridMultilevel"/>
    <w:tmpl w:val="2700A4CA"/>
    <w:lvl w:ilvl="0" w:tplc="911A3B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19C06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44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2D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F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03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C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C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0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52DF2"/>
    <w:multiLevelType w:val="hybridMultilevel"/>
    <w:tmpl w:val="9244B7C4"/>
    <w:lvl w:ilvl="0" w:tplc="07BAE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E4E48"/>
    <w:multiLevelType w:val="hybridMultilevel"/>
    <w:tmpl w:val="E11CB0D4"/>
    <w:lvl w:ilvl="0" w:tplc="DB1424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06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44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2D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F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03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C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C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0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F721D"/>
    <w:multiLevelType w:val="hybridMultilevel"/>
    <w:tmpl w:val="EFD2CA0E"/>
    <w:lvl w:ilvl="0" w:tplc="B3C8A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A5A2A"/>
    <w:multiLevelType w:val="hybridMultilevel"/>
    <w:tmpl w:val="7A0CB74E"/>
    <w:lvl w:ilvl="0" w:tplc="D538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06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44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2D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F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03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C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C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0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5418D1"/>
    <w:multiLevelType w:val="hybridMultilevel"/>
    <w:tmpl w:val="EEF82BBE"/>
    <w:lvl w:ilvl="0" w:tplc="E5C66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B7"/>
    <w:rsid w:val="00005043"/>
    <w:rsid w:val="00060360"/>
    <w:rsid w:val="00096A5C"/>
    <w:rsid w:val="000B59E9"/>
    <w:rsid w:val="000F4521"/>
    <w:rsid w:val="001103EC"/>
    <w:rsid w:val="00110CFC"/>
    <w:rsid w:val="00162E51"/>
    <w:rsid w:val="00184F0A"/>
    <w:rsid w:val="001C08E5"/>
    <w:rsid w:val="00281B29"/>
    <w:rsid w:val="00281F4A"/>
    <w:rsid w:val="00290F0A"/>
    <w:rsid w:val="0037483B"/>
    <w:rsid w:val="003B7893"/>
    <w:rsid w:val="003E100C"/>
    <w:rsid w:val="003E6237"/>
    <w:rsid w:val="003F1149"/>
    <w:rsid w:val="003F7757"/>
    <w:rsid w:val="004029FA"/>
    <w:rsid w:val="00450486"/>
    <w:rsid w:val="004946BA"/>
    <w:rsid w:val="004950C5"/>
    <w:rsid w:val="00521FB0"/>
    <w:rsid w:val="005625EB"/>
    <w:rsid w:val="005712C2"/>
    <w:rsid w:val="005777AC"/>
    <w:rsid w:val="005B086D"/>
    <w:rsid w:val="006529E7"/>
    <w:rsid w:val="00667948"/>
    <w:rsid w:val="00720861"/>
    <w:rsid w:val="007402AE"/>
    <w:rsid w:val="007819A9"/>
    <w:rsid w:val="007836DA"/>
    <w:rsid w:val="00842E64"/>
    <w:rsid w:val="00866AAE"/>
    <w:rsid w:val="00896802"/>
    <w:rsid w:val="008B4863"/>
    <w:rsid w:val="008B7ED1"/>
    <w:rsid w:val="008C1BB2"/>
    <w:rsid w:val="008E45C5"/>
    <w:rsid w:val="00907AA5"/>
    <w:rsid w:val="009135D5"/>
    <w:rsid w:val="00917097"/>
    <w:rsid w:val="0092084A"/>
    <w:rsid w:val="009427DF"/>
    <w:rsid w:val="00943BBE"/>
    <w:rsid w:val="009545F2"/>
    <w:rsid w:val="00963551"/>
    <w:rsid w:val="00966476"/>
    <w:rsid w:val="00A17850"/>
    <w:rsid w:val="00A65AE2"/>
    <w:rsid w:val="00A74ED8"/>
    <w:rsid w:val="00AF322C"/>
    <w:rsid w:val="00B2185E"/>
    <w:rsid w:val="00B23901"/>
    <w:rsid w:val="00BC15D8"/>
    <w:rsid w:val="00C04304"/>
    <w:rsid w:val="00C50DEE"/>
    <w:rsid w:val="00CA0CAF"/>
    <w:rsid w:val="00DC7CB7"/>
    <w:rsid w:val="00DD4B55"/>
    <w:rsid w:val="00E17BFC"/>
    <w:rsid w:val="00E40512"/>
    <w:rsid w:val="00E917C9"/>
    <w:rsid w:val="00EE122D"/>
    <w:rsid w:val="00F0795F"/>
    <w:rsid w:val="00F46968"/>
    <w:rsid w:val="00F60FA8"/>
    <w:rsid w:val="00FC4A6A"/>
    <w:rsid w:val="00FE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9DFE"/>
  <w15:chartTrackingRefBased/>
  <w15:docId w15:val="{D13EE346-58AC-4BC3-BEF7-B8560281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96A5C"/>
    <w:p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14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679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6794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6794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679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6794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7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794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96A5C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942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27DF"/>
  </w:style>
  <w:style w:type="paragraph" w:styleId="ad">
    <w:name w:val="footer"/>
    <w:basedOn w:val="a"/>
    <w:link w:val="ae"/>
    <w:uiPriority w:val="99"/>
    <w:unhideWhenUsed/>
    <w:rsid w:val="00942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41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204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626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35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46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C173-9A44-4FF5-ACB3-9061903F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авишникова Татьяна</dc:creator>
  <cp:keywords/>
  <dc:description/>
  <cp:lastModifiedBy>Олег</cp:lastModifiedBy>
  <cp:revision>2</cp:revision>
  <dcterms:created xsi:type="dcterms:W3CDTF">2023-06-01T08:52:00Z</dcterms:created>
  <dcterms:modified xsi:type="dcterms:W3CDTF">2023-06-01T08:52:00Z</dcterms:modified>
</cp:coreProperties>
</file>